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ADA" w:rsidRDefault="000B2ADA" w:rsidP="000B2A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2ADA">
        <w:rPr>
          <w:rFonts w:ascii="Times New Roman" w:hAnsi="Times New Roman" w:cs="Times New Roman"/>
          <w:b/>
          <w:sz w:val="28"/>
          <w:szCs w:val="28"/>
        </w:rPr>
        <w:t>WZÓR</w:t>
      </w:r>
    </w:p>
    <w:p w:rsidR="00BE1C07" w:rsidRPr="005A5F9F" w:rsidRDefault="00B83FC1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PROGRAM  INWESTYC</w:t>
      </w:r>
      <w:r w:rsidR="00231E52">
        <w:rPr>
          <w:rFonts w:ascii="Times New Roman" w:hAnsi="Times New Roman" w:cs="Times New Roman"/>
          <w:b/>
          <w:sz w:val="28"/>
          <w:szCs w:val="28"/>
          <w:u w:val="single"/>
        </w:rPr>
        <w:t>Y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J</w:t>
      </w:r>
      <w:r w:rsidR="00231E52">
        <w:rPr>
          <w:rFonts w:ascii="Times New Roman" w:hAnsi="Times New Roman" w:cs="Times New Roman"/>
          <w:b/>
          <w:sz w:val="28"/>
          <w:szCs w:val="28"/>
          <w:u w:val="single"/>
        </w:rPr>
        <w:t>NY</w:t>
      </w:r>
      <w:bookmarkStart w:id="0" w:name="_GoBack"/>
      <w:bookmarkEnd w:id="0"/>
    </w:p>
    <w:p w:rsidR="005A5F9F" w:rsidRDefault="005A5F9F">
      <w:pPr>
        <w:rPr>
          <w:rFonts w:ascii="Times New Roman" w:hAnsi="Times New Roman" w:cs="Times New Roman"/>
          <w:sz w:val="24"/>
          <w:szCs w:val="24"/>
        </w:rPr>
      </w:pPr>
      <w:r w:rsidRPr="005A5F9F">
        <w:rPr>
          <w:rFonts w:ascii="Times New Roman" w:hAnsi="Times New Roman" w:cs="Times New Roman"/>
          <w:sz w:val="24"/>
          <w:szCs w:val="24"/>
        </w:rPr>
        <w:t>Nazwa inwestora</w:t>
      </w:r>
      <w:r>
        <w:rPr>
          <w:rFonts w:ascii="Times New Roman" w:hAnsi="Times New Roman" w:cs="Times New Roman"/>
          <w:sz w:val="24"/>
          <w:szCs w:val="24"/>
        </w:rPr>
        <w:t>: …………………………</w:t>
      </w:r>
    </w:p>
    <w:p w:rsidR="005A5F9F" w:rsidRDefault="005A5F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 inwestycji: …………………………..</w:t>
      </w:r>
    </w:p>
    <w:p w:rsidR="007C383B" w:rsidRDefault="007C38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 i nazwa działania z budżetu zadaniowego: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>
        <w:rPr>
          <w:rFonts w:ascii="Times New Roman" w:hAnsi="Times New Roman" w:cs="Times New Roman"/>
          <w:sz w:val="24"/>
          <w:szCs w:val="24"/>
        </w:rPr>
        <w:t xml:space="preserve"> ……………………..</w:t>
      </w:r>
    </w:p>
    <w:p w:rsidR="003950F9" w:rsidRPr="003950F9" w:rsidRDefault="005A5F9F" w:rsidP="005A5F9F">
      <w:pPr>
        <w:pStyle w:val="Akapitzlist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950F9">
        <w:rPr>
          <w:rFonts w:ascii="Times New Roman" w:hAnsi="Times New Roman" w:cs="Times New Roman"/>
          <w:b/>
          <w:sz w:val="24"/>
          <w:szCs w:val="24"/>
        </w:rPr>
        <w:t xml:space="preserve">OPIS INWESTYCJI I UZASADNIENIE </w:t>
      </w:r>
      <w:r w:rsidR="00B97F0E" w:rsidRPr="003950F9">
        <w:rPr>
          <w:rFonts w:ascii="Times New Roman" w:hAnsi="Times New Roman" w:cs="Times New Roman"/>
          <w:b/>
          <w:sz w:val="24"/>
          <w:szCs w:val="24"/>
        </w:rPr>
        <w:t xml:space="preserve">JEJ CELOWOŚCI </w:t>
      </w:r>
    </w:p>
    <w:p w:rsidR="005A5F9F" w:rsidRPr="003950F9" w:rsidRDefault="005A5F9F" w:rsidP="003950F9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950F9">
        <w:rPr>
          <w:rFonts w:ascii="Times New Roman" w:hAnsi="Times New Roman" w:cs="Times New Roman"/>
          <w:sz w:val="24"/>
          <w:szCs w:val="24"/>
        </w:rPr>
        <w:t xml:space="preserve">(Opis stanu istniejącego, </w:t>
      </w:r>
      <w:r w:rsidR="003950F9" w:rsidRPr="003950F9">
        <w:rPr>
          <w:rFonts w:ascii="Times New Roman" w:hAnsi="Times New Roman" w:cs="Times New Roman"/>
          <w:sz w:val="24"/>
          <w:szCs w:val="24"/>
        </w:rPr>
        <w:t>uzasadnienie potrzeby</w:t>
      </w:r>
      <w:r w:rsidR="003950F9">
        <w:rPr>
          <w:rFonts w:ascii="Times New Roman" w:hAnsi="Times New Roman" w:cs="Times New Roman"/>
          <w:sz w:val="24"/>
          <w:szCs w:val="24"/>
        </w:rPr>
        <w:t xml:space="preserve">realizacji </w:t>
      </w:r>
      <w:r w:rsidRPr="003950F9">
        <w:rPr>
          <w:rFonts w:ascii="Times New Roman" w:hAnsi="Times New Roman" w:cs="Times New Roman"/>
          <w:sz w:val="24"/>
          <w:szCs w:val="24"/>
        </w:rPr>
        <w:t>inwestycji</w:t>
      </w:r>
      <w:r w:rsidR="00000F9C">
        <w:rPr>
          <w:rFonts w:ascii="Times New Roman" w:hAnsi="Times New Roman" w:cs="Times New Roman"/>
          <w:sz w:val="24"/>
          <w:szCs w:val="24"/>
        </w:rPr>
        <w:t>,</w:t>
      </w:r>
      <w:r w:rsidRPr="003950F9">
        <w:rPr>
          <w:rFonts w:ascii="Times New Roman" w:hAnsi="Times New Roman" w:cs="Times New Roman"/>
          <w:sz w:val="24"/>
          <w:szCs w:val="24"/>
        </w:rPr>
        <w:t xml:space="preserve"> np. złe warunki pracy, złe warunki nauczania dzieci, brak miejsc w przedszkolach)</w:t>
      </w:r>
    </w:p>
    <w:p w:rsidR="005A5F9F" w:rsidRDefault="005A5F9F" w:rsidP="005A5F9F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</w:t>
      </w:r>
    </w:p>
    <w:p w:rsidR="00B97F0E" w:rsidRDefault="00B97F0E" w:rsidP="005A5F9F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B97F0E" w:rsidRPr="00B97F0E" w:rsidRDefault="00B97F0E" w:rsidP="00B97F0E">
      <w:pPr>
        <w:pStyle w:val="Akapitzlist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KREŚLENIE CELÓW, które zostaną osiągnięte dzięki realizacji inwestycji </w:t>
      </w:r>
    </w:p>
    <w:p w:rsidR="00B97F0E" w:rsidRDefault="00B97F0E" w:rsidP="00B97F0E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3950F9">
        <w:rPr>
          <w:rFonts w:ascii="Times New Roman" w:hAnsi="Times New Roman" w:cs="Times New Roman"/>
          <w:sz w:val="24"/>
          <w:szCs w:val="24"/>
        </w:rPr>
        <w:t>np.</w:t>
      </w:r>
      <w:r>
        <w:rPr>
          <w:rFonts w:ascii="Times New Roman" w:hAnsi="Times New Roman" w:cs="Times New Roman"/>
          <w:sz w:val="24"/>
          <w:szCs w:val="24"/>
        </w:rPr>
        <w:t>liczba nowych miejsc pracy powstała w wyniku realizacji zadania, osiągniecie standardów, poprawa warunków działalności jednostki, pracy pracowników, utworzenie miejsc w przedszkolach)</w:t>
      </w:r>
    </w:p>
    <w:p w:rsidR="00B97F0E" w:rsidRDefault="00B97F0E" w:rsidP="00B97F0E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</w:t>
      </w:r>
    </w:p>
    <w:p w:rsidR="003950F9" w:rsidRPr="003950F9" w:rsidRDefault="00B97F0E" w:rsidP="00B97F0E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950F9">
        <w:rPr>
          <w:rFonts w:ascii="Times New Roman" w:hAnsi="Times New Roman" w:cs="Times New Roman"/>
          <w:b/>
          <w:sz w:val="24"/>
          <w:szCs w:val="24"/>
        </w:rPr>
        <w:t xml:space="preserve">OCENA </w:t>
      </w:r>
      <w:r w:rsidR="00B83FC1" w:rsidRPr="003950F9">
        <w:rPr>
          <w:rFonts w:ascii="Times New Roman" w:hAnsi="Times New Roman" w:cs="Times New Roman"/>
          <w:b/>
          <w:sz w:val="24"/>
          <w:szCs w:val="24"/>
        </w:rPr>
        <w:t>EFEKTYWNOŚCI INWESTYCJI</w:t>
      </w:r>
      <w:r w:rsidR="00B83FC1">
        <w:rPr>
          <w:rFonts w:ascii="Times New Roman" w:hAnsi="Times New Roman" w:cs="Times New Roman"/>
          <w:b/>
          <w:sz w:val="24"/>
          <w:szCs w:val="24"/>
        </w:rPr>
        <w:t>, W TYM</w:t>
      </w:r>
      <w:r w:rsidRPr="003950F9">
        <w:rPr>
          <w:rFonts w:ascii="Times New Roman" w:hAnsi="Times New Roman" w:cs="Times New Roman"/>
          <w:b/>
          <w:sz w:val="24"/>
          <w:szCs w:val="24"/>
        </w:rPr>
        <w:t xml:space="preserve">EKONOMICZNEJ EFEKTYWNOŚCI INWESTYCJI </w:t>
      </w:r>
    </w:p>
    <w:p w:rsidR="003950F9" w:rsidRDefault="003950F9" w:rsidP="003950F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7F0E" w:rsidRPr="003950F9" w:rsidRDefault="00B97F0E" w:rsidP="003950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50F9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3950F9">
        <w:rPr>
          <w:rFonts w:ascii="Times New Roman" w:hAnsi="Times New Roman" w:cs="Times New Roman"/>
          <w:sz w:val="24"/>
          <w:szCs w:val="24"/>
        </w:rPr>
        <w:t>przyszłe przychody osiągnięte w wyniku realizacji inwestycji (jakie?)</w:t>
      </w:r>
      <w:r w:rsidR="00FE1485" w:rsidRPr="003950F9">
        <w:rPr>
          <w:rFonts w:ascii="Times New Roman" w:hAnsi="Times New Roman" w:cs="Times New Roman"/>
          <w:sz w:val="24"/>
          <w:szCs w:val="24"/>
        </w:rPr>
        <w:t>,</w:t>
      </w:r>
      <w:r w:rsidR="003950F9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"/>
      </w:r>
    </w:p>
    <w:p w:rsidR="00B97F0E" w:rsidRDefault="00B97F0E" w:rsidP="00B97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koszty, które ulegną zmniejszeniu w wyniku realizacji inwestycji (jakie?, szacunek oszczędności)</w:t>
      </w:r>
      <w:r w:rsidR="00FE1485">
        <w:rPr>
          <w:rFonts w:ascii="Times New Roman" w:hAnsi="Times New Roman" w:cs="Times New Roman"/>
          <w:sz w:val="24"/>
          <w:szCs w:val="24"/>
        </w:rPr>
        <w:t>,</w:t>
      </w:r>
    </w:p>
    <w:p w:rsidR="00B97F0E" w:rsidRDefault="00B97F0E" w:rsidP="00B97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E1485">
        <w:rPr>
          <w:rFonts w:ascii="Times New Roman" w:hAnsi="Times New Roman" w:cs="Times New Roman"/>
          <w:sz w:val="24"/>
          <w:szCs w:val="24"/>
        </w:rPr>
        <w:t>stopa zwrotu inwestycji</w:t>
      </w:r>
      <w:r w:rsidR="003950F9">
        <w:rPr>
          <w:rFonts w:ascii="Times New Roman" w:hAnsi="Times New Roman" w:cs="Times New Roman"/>
          <w:sz w:val="24"/>
          <w:szCs w:val="24"/>
        </w:rPr>
        <w:t>/efektywność inwestycji</w:t>
      </w:r>
    </w:p>
    <w:p w:rsidR="00FE1485" w:rsidRDefault="00FE1485" w:rsidP="00FE1485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</w:t>
      </w:r>
    </w:p>
    <w:p w:rsidR="00B33C8F" w:rsidRDefault="00B33C8F" w:rsidP="00FE1485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FE1485" w:rsidRDefault="00163271" w:rsidP="0016327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ORMACJE O STANIE FORMALNO-PRAWNYM PRZYGOTOWANIA JEDNOSTKI DO REALIZACJI INWESTYCJI</w:t>
      </w:r>
    </w:p>
    <w:p w:rsidR="00163271" w:rsidRDefault="00163271" w:rsidP="00163271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7256"/>
        <w:gridCol w:w="540"/>
        <w:gridCol w:w="513"/>
        <w:gridCol w:w="979"/>
      </w:tblGrid>
      <w:tr w:rsidR="00163271" w:rsidTr="00163271">
        <w:tc>
          <w:tcPr>
            <w:tcW w:w="6345" w:type="dxa"/>
          </w:tcPr>
          <w:p w:rsidR="00163271" w:rsidRDefault="00163271" w:rsidP="00163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yszczególnienie</w:t>
            </w:r>
          </w:p>
        </w:tc>
        <w:tc>
          <w:tcPr>
            <w:tcW w:w="709" w:type="dxa"/>
          </w:tcPr>
          <w:p w:rsidR="00163271" w:rsidRDefault="00163271" w:rsidP="001632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k</w:t>
            </w:r>
          </w:p>
        </w:tc>
        <w:tc>
          <w:tcPr>
            <w:tcW w:w="851" w:type="dxa"/>
          </w:tcPr>
          <w:p w:rsidR="00163271" w:rsidRDefault="00163271" w:rsidP="001632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e</w:t>
            </w:r>
          </w:p>
        </w:tc>
        <w:tc>
          <w:tcPr>
            <w:tcW w:w="1307" w:type="dxa"/>
          </w:tcPr>
          <w:p w:rsidR="00163271" w:rsidRDefault="00163271" w:rsidP="001632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e dotyczy</w:t>
            </w:r>
          </w:p>
        </w:tc>
      </w:tr>
      <w:tr w:rsidR="00163271" w:rsidTr="00163271">
        <w:tc>
          <w:tcPr>
            <w:tcW w:w="6345" w:type="dxa"/>
          </w:tcPr>
          <w:p w:rsidR="00163271" w:rsidRPr="00163271" w:rsidRDefault="00163271" w:rsidP="00395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wo dysponowania nieruchomością (art.3 pkt 11</w:t>
            </w:r>
            <w:r w:rsidR="003950F9">
              <w:rPr>
                <w:rFonts w:ascii="Times New Roman" w:hAnsi="Times New Roman" w:cs="Times New Roman"/>
                <w:sz w:val="24"/>
                <w:szCs w:val="24"/>
              </w:rPr>
              <w:t xml:space="preserve"> ustawy Praw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udowlane)(jakie?)…………………………………………………………..</w:t>
            </w:r>
          </w:p>
        </w:tc>
        <w:tc>
          <w:tcPr>
            <w:tcW w:w="709" w:type="dxa"/>
          </w:tcPr>
          <w:p w:rsidR="00163271" w:rsidRDefault="00163271" w:rsidP="001632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63271" w:rsidRDefault="00163271" w:rsidP="001632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7" w:type="dxa"/>
          </w:tcPr>
          <w:p w:rsidR="00163271" w:rsidRDefault="00163271" w:rsidP="001632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3271" w:rsidTr="00163271">
        <w:tc>
          <w:tcPr>
            <w:tcW w:w="6345" w:type="dxa"/>
          </w:tcPr>
          <w:p w:rsidR="00163271" w:rsidRPr="00163271" w:rsidRDefault="00163271" w:rsidP="00395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163271">
              <w:rPr>
                <w:rFonts w:ascii="Times New Roman" w:hAnsi="Times New Roman" w:cs="Times New Roman"/>
                <w:sz w:val="24"/>
                <w:szCs w:val="24"/>
              </w:rPr>
              <w:t>nwestyc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dlega realizacji na podstawie projektu budowlanego, o którym mowa w art. 34 </w:t>
            </w:r>
            <w:r w:rsidR="003950F9">
              <w:rPr>
                <w:rFonts w:ascii="Times New Roman" w:hAnsi="Times New Roman" w:cs="Times New Roman"/>
                <w:sz w:val="24"/>
                <w:szCs w:val="24"/>
              </w:rPr>
              <w:t xml:space="preserve">ustaw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aw</w:t>
            </w:r>
            <w:r w:rsidR="003950F9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udowlane</w:t>
            </w:r>
          </w:p>
        </w:tc>
        <w:tc>
          <w:tcPr>
            <w:tcW w:w="709" w:type="dxa"/>
          </w:tcPr>
          <w:p w:rsidR="00163271" w:rsidRDefault="00163271" w:rsidP="001632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63271" w:rsidRDefault="00163271" w:rsidP="001632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7" w:type="dxa"/>
          </w:tcPr>
          <w:p w:rsidR="00163271" w:rsidRDefault="00163271" w:rsidP="001632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3271" w:rsidTr="00163271">
        <w:tc>
          <w:tcPr>
            <w:tcW w:w="6345" w:type="dxa"/>
          </w:tcPr>
          <w:p w:rsidR="00163271" w:rsidRPr="00163271" w:rsidRDefault="00163271" w:rsidP="001632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163271">
              <w:rPr>
                <w:rFonts w:ascii="Times New Roman" w:hAnsi="Times New Roman" w:cs="Times New Roman"/>
                <w:sz w:val="24"/>
                <w:szCs w:val="24"/>
              </w:rPr>
              <w:t>okumentacja projektowa</w:t>
            </w:r>
          </w:p>
        </w:tc>
        <w:tc>
          <w:tcPr>
            <w:tcW w:w="709" w:type="dxa"/>
          </w:tcPr>
          <w:p w:rsidR="00163271" w:rsidRDefault="00163271" w:rsidP="001632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63271" w:rsidRDefault="00163271" w:rsidP="001632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7" w:type="dxa"/>
          </w:tcPr>
          <w:p w:rsidR="00163271" w:rsidRDefault="00163271" w:rsidP="001632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3271" w:rsidTr="00163271">
        <w:tc>
          <w:tcPr>
            <w:tcW w:w="6345" w:type="dxa"/>
          </w:tcPr>
          <w:p w:rsidR="00163271" w:rsidRPr="00163271" w:rsidRDefault="00B83FC1" w:rsidP="001632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163271">
              <w:rPr>
                <w:rFonts w:ascii="Times New Roman" w:hAnsi="Times New Roman" w:cs="Times New Roman"/>
                <w:sz w:val="24"/>
                <w:szCs w:val="24"/>
              </w:rPr>
              <w:t>osztorysy</w:t>
            </w:r>
          </w:p>
        </w:tc>
        <w:tc>
          <w:tcPr>
            <w:tcW w:w="709" w:type="dxa"/>
          </w:tcPr>
          <w:p w:rsidR="00163271" w:rsidRDefault="00163271" w:rsidP="001632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63271" w:rsidRDefault="00163271" w:rsidP="001632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7" w:type="dxa"/>
          </w:tcPr>
          <w:p w:rsidR="00163271" w:rsidRDefault="00163271" w:rsidP="001632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3271" w:rsidTr="00163271">
        <w:tc>
          <w:tcPr>
            <w:tcW w:w="6345" w:type="dxa"/>
          </w:tcPr>
          <w:p w:rsidR="00163271" w:rsidRPr="00163271" w:rsidRDefault="00163271" w:rsidP="001632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wolenie na budowę</w:t>
            </w:r>
          </w:p>
        </w:tc>
        <w:tc>
          <w:tcPr>
            <w:tcW w:w="709" w:type="dxa"/>
          </w:tcPr>
          <w:p w:rsidR="00163271" w:rsidRDefault="00163271" w:rsidP="001632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63271" w:rsidRDefault="00163271" w:rsidP="001632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7" w:type="dxa"/>
          </w:tcPr>
          <w:p w:rsidR="00163271" w:rsidRDefault="00163271" w:rsidP="001632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3271" w:rsidTr="00163271">
        <w:tc>
          <w:tcPr>
            <w:tcW w:w="6345" w:type="dxa"/>
          </w:tcPr>
          <w:p w:rsidR="00163271" w:rsidRPr="00163271" w:rsidRDefault="00163271" w:rsidP="001632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163271">
              <w:rPr>
                <w:rFonts w:ascii="Times New Roman" w:hAnsi="Times New Roman" w:cs="Times New Roman"/>
                <w:sz w:val="24"/>
                <w:szCs w:val="24"/>
              </w:rPr>
              <w:t>ezwolen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ojewódzkiego konserwatora zabytków</w:t>
            </w:r>
          </w:p>
        </w:tc>
        <w:tc>
          <w:tcPr>
            <w:tcW w:w="709" w:type="dxa"/>
          </w:tcPr>
          <w:p w:rsidR="00163271" w:rsidRDefault="00163271" w:rsidP="001632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63271" w:rsidRDefault="00163271" w:rsidP="001632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7" w:type="dxa"/>
          </w:tcPr>
          <w:p w:rsidR="00163271" w:rsidRDefault="00163271" w:rsidP="001632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B3E87" w:rsidRDefault="00AB3E87" w:rsidP="001632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3271" w:rsidRDefault="005D015B" w:rsidP="001632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15B">
        <w:rPr>
          <w:rFonts w:ascii="Times New Roman" w:hAnsi="Times New Roman" w:cs="Times New Roman"/>
          <w:sz w:val="24"/>
          <w:szCs w:val="24"/>
        </w:rPr>
        <w:lastRenderedPageBreak/>
        <w:t>Uwagi: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……</w:t>
      </w:r>
    </w:p>
    <w:p w:rsidR="005D015B" w:rsidRDefault="005D015B" w:rsidP="001632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15B" w:rsidRPr="00B33C8F" w:rsidRDefault="005D015B" w:rsidP="005D015B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ERNIKI REALIZACJI ZADANIA</w:t>
      </w:r>
    </w:p>
    <w:p w:rsidR="00B33C8F" w:rsidRPr="005D015B" w:rsidRDefault="00B33C8F" w:rsidP="00B33C8F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426" w:type="dxa"/>
        <w:tblLook w:val="04A0"/>
      </w:tblPr>
      <w:tblGrid>
        <w:gridCol w:w="4927"/>
        <w:gridCol w:w="1985"/>
        <w:gridCol w:w="1950"/>
      </w:tblGrid>
      <w:tr w:rsidR="005D015B" w:rsidTr="005D015B">
        <w:tc>
          <w:tcPr>
            <w:tcW w:w="4927" w:type="dxa"/>
          </w:tcPr>
          <w:p w:rsidR="005D015B" w:rsidRPr="005D015B" w:rsidRDefault="005D015B" w:rsidP="005D015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15B">
              <w:rPr>
                <w:rFonts w:ascii="Times New Roman" w:hAnsi="Times New Roman" w:cs="Times New Roman"/>
                <w:b/>
                <w:sz w:val="24"/>
                <w:szCs w:val="24"/>
              </w:rPr>
              <w:t>MIERNIKI</w:t>
            </w:r>
          </w:p>
        </w:tc>
        <w:tc>
          <w:tcPr>
            <w:tcW w:w="1985" w:type="dxa"/>
          </w:tcPr>
          <w:p w:rsidR="005D015B" w:rsidRPr="005D015B" w:rsidRDefault="005D015B" w:rsidP="005D015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15B">
              <w:rPr>
                <w:rFonts w:ascii="Times New Roman" w:hAnsi="Times New Roman" w:cs="Times New Roman"/>
                <w:b/>
                <w:sz w:val="24"/>
                <w:szCs w:val="24"/>
              </w:rPr>
              <w:t>jedn</w:t>
            </w:r>
            <w:r w:rsidR="00F10D77">
              <w:rPr>
                <w:rFonts w:ascii="Times New Roman" w:hAnsi="Times New Roman" w:cs="Times New Roman"/>
                <w:b/>
                <w:sz w:val="24"/>
                <w:szCs w:val="24"/>
              </w:rPr>
              <w:t>ostka</w:t>
            </w:r>
          </w:p>
          <w:p w:rsidR="005D015B" w:rsidRPr="005D015B" w:rsidRDefault="005D015B" w:rsidP="005D015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15B">
              <w:rPr>
                <w:rFonts w:ascii="Times New Roman" w:hAnsi="Times New Roman" w:cs="Times New Roman"/>
                <w:b/>
                <w:sz w:val="24"/>
                <w:szCs w:val="24"/>
              </w:rPr>
              <w:t>miary</w:t>
            </w:r>
          </w:p>
        </w:tc>
        <w:tc>
          <w:tcPr>
            <w:tcW w:w="1950" w:type="dxa"/>
          </w:tcPr>
          <w:p w:rsidR="005D015B" w:rsidRPr="005D015B" w:rsidRDefault="005D015B" w:rsidP="005D015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15B">
              <w:rPr>
                <w:rFonts w:ascii="Times New Roman" w:hAnsi="Times New Roman" w:cs="Times New Roman"/>
                <w:b/>
                <w:sz w:val="24"/>
                <w:szCs w:val="24"/>
              </w:rPr>
              <w:t>wartości</w:t>
            </w:r>
          </w:p>
        </w:tc>
      </w:tr>
      <w:tr w:rsidR="005D015B" w:rsidTr="005D015B">
        <w:tc>
          <w:tcPr>
            <w:tcW w:w="4927" w:type="dxa"/>
          </w:tcPr>
          <w:p w:rsidR="005D015B" w:rsidRDefault="005D015B" w:rsidP="00B33C8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p. liczba n</w:t>
            </w:r>
            <w:r w:rsidR="00B33C8F">
              <w:rPr>
                <w:rFonts w:ascii="Times New Roman" w:hAnsi="Times New Roman" w:cs="Times New Roman"/>
                <w:sz w:val="24"/>
                <w:szCs w:val="24"/>
              </w:rPr>
              <w:t>owopowstałych miejsc w żłobkach</w:t>
            </w:r>
          </w:p>
        </w:tc>
        <w:tc>
          <w:tcPr>
            <w:tcW w:w="1985" w:type="dxa"/>
          </w:tcPr>
          <w:p w:rsidR="005D015B" w:rsidRDefault="007D0CF8" w:rsidP="005D015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950" w:type="dxa"/>
          </w:tcPr>
          <w:p w:rsidR="005D015B" w:rsidRDefault="005D015B" w:rsidP="005D015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6B4" w:rsidTr="0007630E">
        <w:tc>
          <w:tcPr>
            <w:tcW w:w="4927" w:type="dxa"/>
          </w:tcPr>
          <w:p w:rsidR="004906B4" w:rsidRDefault="004906B4" w:rsidP="0007630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np. wielkość wybudowanej powierzchni</w:t>
            </w:r>
          </w:p>
        </w:tc>
        <w:tc>
          <w:tcPr>
            <w:tcW w:w="1985" w:type="dxa"/>
          </w:tcPr>
          <w:p w:rsidR="004906B4" w:rsidRDefault="004906B4" w:rsidP="0007630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²</w:t>
            </w:r>
          </w:p>
        </w:tc>
        <w:tc>
          <w:tcPr>
            <w:tcW w:w="1950" w:type="dxa"/>
          </w:tcPr>
          <w:p w:rsidR="004906B4" w:rsidRDefault="004906B4" w:rsidP="0007630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C8F" w:rsidTr="0059000A">
        <w:tc>
          <w:tcPr>
            <w:tcW w:w="4927" w:type="dxa"/>
            <w:vAlign w:val="center"/>
          </w:tcPr>
          <w:p w:rsidR="00B33C8F" w:rsidRDefault="00595004" w:rsidP="00C65292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p. liczba przebudowywanych pomieszczeń</w:t>
            </w:r>
          </w:p>
        </w:tc>
        <w:tc>
          <w:tcPr>
            <w:tcW w:w="1985" w:type="dxa"/>
            <w:vAlign w:val="center"/>
          </w:tcPr>
          <w:p w:rsidR="00B33C8F" w:rsidRDefault="00595004" w:rsidP="0059000A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950" w:type="dxa"/>
            <w:vAlign w:val="center"/>
          </w:tcPr>
          <w:p w:rsidR="00B33C8F" w:rsidRDefault="00B33C8F" w:rsidP="0059000A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C8F" w:rsidTr="005D015B">
        <w:tc>
          <w:tcPr>
            <w:tcW w:w="4927" w:type="dxa"/>
          </w:tcPr>
          <w:p w:rsidR="00B33C8F" w:rsidRDefault="00B33C8F" w:rsidP="00F10D7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33C8F" w:rsidRDefault="00B33C8F" w:rsidP="005D015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B33C8F" w:rsidRDefault="00B33C8F" w:rsidP="005D015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D015B" w:rsidRDefault="005D015B" w:rsidP="005D015B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B33C8F" w:rsidRDefault="00B33C8F" w:rsidP="00B33C8F">
      <w:pPr>
        <w:pStyle w:val="Akapitzlist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RMIN REALIZACJI INWESTYCJI</w:t>
      </w:r>
    </w:p>
    <w:p w:rsidR="00B33C8F" w:rsidRDefault="00B33C8F" w:rsidP="00B33C8F">
      <w:pPr>
        <w:pStyle w:val="Akapitzlist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rozpoczęcia -</w:t>
      </w:r>
      <w:r w:rsidRPr="00F10D77">
        <w:rPr>
          <w:rFonts w:ascii="Times New Roman" w:hAnsi="Times New Roman" w:cs="Times New Roman"/>
          <w:sz w:val="24"/>
          <w:szCs w:val="24"/>
        </w:rPr>
        <w:t xml:space="preserve"> data zakończenia</w:t>
      </w:r>
    </w:p>
    <w:p w:rsidR="00B33C8F" w:rsidRDefault="00B33C8F" w:rsidP="00B33C8F">
      <w:pPr>
        <w:pStyle w:val="Akapitzlist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F10D77" w:rsidRDefault="00F10D77" w:rsidP="00F10D77">
      <w:pPr>
        <w:pStyle w:val="Akapitzlist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0D77">
        <w:rPr>
          <w:rFonts w:ascii="Times New Roman" w:hAnsi="Times New Roman" w:cs="Times New Roman"/>
          <w:b/>
          <w:sz w:val="24"/>
          <w:szCs w:val="24"/>
        </w:rPr>
        <w:t>SZACUNKOWY KOSZT INWESTYCJI</w:t>
      </w:r>
      <w:r w:rsidR="003950F9">
        <w:rPr>
          <w:rFonts w:ascii="Times New Roman" w:hAnsi="Times New Roman" w:cs="Times New Roman"/>
          <w:b/>
          <w:sz w:val="24"/>
          <w:szCs w:val="24"/>
        </w:rPr>
        <w:t>(w zł)</w:t>
      </w:r>
    </w:p>
    <w:p w:rsidR="00F10D77" w:rsidRDefault="00F10D77" w:rsidP="00F10D77">
      <w:pPr>
        <w:pStyle w:val="Akapitzlist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0D77" w:rsidRDefault="00F10D77" w:rsidP="00F10D77">
      <w:pPr>
        <w:pStyle w:val="Akapitzlist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F10D77" w:rsidRPr="00B070A5" w:rsidRDefault="00B070A5" w:rsidP="00B070A5">
      <w:pPr>
        <w:pStyle w:val="Akapitzlist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ŹRÓDŁA FINANSOWANIA INWESTYCJI</w:t>
      </w:r>
    </w:p>
    <w:p w:rsidR="00B070A5" w:rsidRDefault="00B070A5" w:rsidP="00B070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ayout w:type="fixed"/>
        <w:tblLook w:val="04A0"/>
      </w:tblPr>
      <w:tblGrid>
        <w:gridCol w:w="817"/>
        <w:gridCol w:w="2835"/>
        <w:gridCol w:w="1559"/>
        <w:gridCol w:w="1276"/>
        <w:gridCol w:w="1418"/>
        <w:gridCol w:w="1383"/>
      </w:tblGrid>
      <w:tr w:rsidR="00B070A5" w:rsidTr="00B070A5">
        <w:tc>
          <w:tcPr>
            <w:tcW w:w="817" w:type="dxa"/>
            <w:vAlign w:val="center"/>
          </w:tcPr>
          <w:p w:rsidR="00B070A5" w:rsidRPr="003950F9" w:rsidRDefault="00B070A5" w:rsidP="00B070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50F9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2835" w:type="dxa"/>
            <w:vAlign w:val="center"/>
          </w:tcPr>
          <w:p w:rsidR="00B070A5" w:rsidRPr="003950F9" w:rsidRDefault="00B070A5" w:rsidP="00B070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50F9">
              <w:rPr>
                <w:rFonts w:ascii="Times New Roman" w:hAnsi="Times New Roman" w:cs="Times New Roman"/>
                <w:b/>
              </w:rPr>
              <w:t>Wyszczególnienie</w:t>
            </w:r>
          </w:p>
        </w:tc>
        <w:tc>
          <w:tcPr>
            <w:tcW w:w="1559" w:type="dxa"/>
            <w:vAlign w:val="center"/>
          </w:tcPr>
          <w:p w:rsidR="00B070A5" w:rsidRPr="003950F9" w:rsidRDefault="00B070A5" w:rsidP="00B070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50F9">
              <w:rPr>
                <w:rFonts w:ascii="Times New Roman" w:hAnsi="Times New Roman" w:cs="Times New Roman"/>
                <w:b/>
              </w:rPr>
              <w:t>Nakłady inwestycyjne ogółem</w:t>
            </w:r>
          </w:p>
          <w:p w:rsidR="00B070A5" w:rsidRPr="003950F9" w:rsidRDefault="00B070A5" w:rsidP="00B070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50F9">
              <w:rPr>
                <w:rFonts w:ascii="Times New Roman" w:hAnsi="Times New Roman" w:cs="Times New Roman"/>
                <w:b/>
              </w:rPr>
              <w:t>(kol.4-6)</w:t>
            </w:r>
          </w:p>
        </w:tc>
        <w:tc>
          <w:tcPr>
            <w:tcW w:w="1276" w:type="dxa"/>
            <w:vAlign w:val="center"/>
          </w:tcPr>
          <w:p w:rsidR="00B070A5" w:rsidRPr="003950F9" w:rsidRDefault="00B070A5" w:rsidP="00B070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50F9">
              <w:rPr>
                <w:rFonts w:ascii="Times New Roman" w:hAnsi="Times New Roman" w:cs="Times New Roman"/>
                <w:b/>
              </w:rPr>
              <w:t xml:space="preserve">Nakłady </w:t>
            </w:r>
            <w:r w:rsidR="003950F9" w:rsidRPr="003950F9">
              <w:rPr>
                <w:rFonts w:ascii="Times New Roman" w:hAnsi="Times New Roman" w:cs="Times New Roman"/>
                <w:b/>
              </w:rPr>
              <w:t xml:space="preserve">poniesione </w:t>
            </w:r>
            <w:r w:rsidRPr="003950F9">
              <w:rPr>
                <w:rFonts w:ascii="Times New Roman" w:hAnsi="Times New Roman" w:cs="Times New Roman"/>
                <w:b/>
              </w:rPr>
              <w:t>do ……  r.</w:t>
            </w:r>
          </w:p>
        </w:tc>
        <w:tc>
          <w:tcPr>
            <w:tcW w:w="1418" w:type="dxa"/>
            <w:vAlign w:val="center"/>
          </w:tcPr>
          <w:p w:rsidR="00B070A5" w:rsidRDefault="00B070A5" w:rsidP="00B070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50F9">
              <w:rPr>
                <w:rFonts w:ascii="Times New Roman" w:hAnsi="Times New Roman" w:cs="Times New Roman"/>
                <w:b/>
              </w:rPr>
              <w:t>Planowane nakłady w  …….  r.</w:t>
            </w:r>
          </w:p>
          <w:p w:rsidR="003950F9" w:rsidRPr="003950F9" w:rsidRDefault="003950F9" w:rsidP="00B070A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rok bieżący)</w:t>
            </w:r>
          </w:p>
        </w:tc>
        <w:tc>
          <w:tcPr>
            <w:tcW w:w="1383" w:type="dxa"/>
            <w:vAlign w:val="center"/>
          </w:tcPr>
          <w:p w:rsidR="003950F9" w:rsidRPr="003950F9" w:rsidRDefault="003950F9" w:rsidP="003950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lanowane nakłady po roku planowym</w:t>
            </w:r>
          </w:p>
        </w:tc>
      </w:tr>
      <w:tr w:rsidR="00B070A5" w:rsidTr="00B070A5">
        <w:tc>
          <w:tcPr>
            <w:tcW w:w="817" w:type="dxa"/>
          </w:tcPr>
          <w:p w:rsidR="00B070A5" w:rsidRPr="00B070A5" w:rsidRDefault="00B070A5" w:rsidP="00B070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0A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070A5" w:rsidRPr="00B070A5" w:rsidRDefault="00B070A5" w:rsidP="00B070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0A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B070A5" w:rsidRPr="00B070A5" w:rsidRDefault="00B070A5" w:rsidP="00B070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0A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B070A5" w:rsidRPr="00B070A5" w:rsidRDefault="00B070A5" w:rsidP="00B070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0A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B070A5" w:rsidRPr="00B070A5" w:rsidRDefault="00B070A5" w:rsidP="00B070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0A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383" w:type="dxa"/>
          </w:tcPr>
          <w:p w:rsidR="00B070A5" w:rsidRPr="00B070A5" w:rsidRDefault="00B070A5" w:rsidP="00B070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0A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B070A5" w:rsidTr="00AB3E87">
        <w:trPr>
          <w:trHeight w:val="236"/>
        </w:trPr>
        <w:tc>
          <w:tcPr>
            <w:tcW w:w="817" w:type="dxa"/>
          </w:tcPr>
          <w:p w:rsidR="00B070A5" w:rsidRDefault="00B070A5" w:rsidP="00B0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:rsidR="00B070A5" w:rsidRDefault="00B070A5" w:rsidP="00AB3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gółem</w:t>
            </w:r>
            <w:r w:rsidR="00535427">
              <w:rPr>
                <w:rFonts w:ascii="Times New Roman" w:hAnsi="Times New Roman" w:cs="Times New Roman"/>
                <w:sz w:val="24"/>
                <w:szCs w:val="24"/>
              </w:rPr>
              <w:t>, w tym</w:t>
            </w:r>
            <w:r w:rsidR="0053542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59" w:type="dxa"/>
          </w:tcPr>
          <w:p w:rsidR="00B070A5" w:rsidRDefault="00B070A5" w:rsidP="00B0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070A5" w:rsidRDefault="00B070A5" w:rsidP="00B0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070A5" w:rsidRDefault="00B070A5" w:rsidP="00B0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B070A5" w:rsidRDefault="00B070A5" w:rsidP="00B0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0A5" w:rsidTr="00B070A5">
        <w:tc>
          <w:tcPr>
            <w:tcW w:w="817" w:type="dxa"/>
          </w:tcPr>
          <w:p w:rsidR="00B070A5" w:rsidRDefault="00B070A5" w:rsidP="00B0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B070A5" w:rsidRDefault="00B070A5" w:rsidP="00926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rodki z budżetu państwa, w tym:</w:t>
            </w:r>
          </w:p>
        </w:tc>
        <w:tc>
          <w:tcPr>
            <w:tcW w:w="1559" w:type="dxa"/>
          </w:tcPr>
          <w:p w:rsidR="00B070A5" w:rsidRDefault="00B070A5" w:rsidP="00B0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070A5" w:rsidRDefault="00B070A5" w:rsidP="00B0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070A5" w:rsidRDefault="00B070A5" w:rsidP="00B0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B070A5" w:rsidRDefault="00B070A5" w:rsidP="00B0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0A5" w:rsidTr="00B070A5">
        <w:tc>
          <w:tcPr>
            <w:tcW w:w="817" w:type="dxa"/>
          </w:tcPr>
          <w:p w:rsidR="00B070A5" w:rsidRDefault="003950F9" w:rsidP="00B0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2835" w:type="dxa"/>
          </w:tcPr>
          <w:p w:rsidR="00B070A5" w:rsidRDefault="00B070A5" w:rsidP="00535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535427">
              <w:rPr>
                <w:rFonts w:ascii="Times New Roman" w:hAnsi="Times New Roman" w:cs="Times New Roman"/>
                <w:sz w:val="24"/>
                <w:szCs w:val="24"/>
              </w:rPr>
              <w:t>budżet Wojewody Małopolskiego</w:t>
            </w:r>
          </w:p>
        </w:tc>
        <w:tc>
          <w:tcPr>
            <w:tcW w:w="1559" w:type="dxa"/>
          </w:tcPr>
          <w:p w:rsidR="00B070A5" w:rsidRDefault="00B070A5" w:rsidP="00B0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070A5" w:rsidRDefault="00B070A5" w:rsidP="00B0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070A5" w:rsidRDefault="00B070A5" w:rsidP="00B0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B070A5" w:rsidRDefault="00B070A5" w:rsidP="00B0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0A5" w:rsidTr="00B070A5">
        <w:tc>
          <w:tcPr>
            <w:tcW w:w="817" w:type="dxa"/>
          </w:tcPr>
          <w:p w:rsidR="00B070A5" w:rsidRDefault="003950F9" w:rsidP="00B0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2835" w:type="dxa"/>
          </w:tcPr>
          <w:p w:rsidR="00B070A5" w:rsidRDefault="00B070A5" w:rsidP="00535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35427">
              <w:rPr>
                <w:rFonts w:ascii="Times New Roman" w:hAnsi="Times New Roman" w:cs="Times New Roman"/>
                <w:sz w:val="24"/>
                <w:szCs w:val="24"/>
              </w:rPr>
              <w:t>budżet innych dysponentów</w:t>
            </w:r>
          </w:p>
        </w:tc>
        <w:tc>
          <w:tcPr>
            <w:tcW w:w="1559" w:type="dxa"/>
          </w:tcPr>
          <w:p w:rsidR="00B070A5" w:rsidRDefault="00B070A5" w:rsidP="00B0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070A5" w:rsidRDefault="00B070A5" w:rsidP="00B0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070A5" w:rsidRDefault="00B070A5" w:rsidP="00B0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B070A5" w:rsidRDefault="00B070A5" w:rsidP="00B0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0F9" w:rsidTr="00B070A5">
        <w:tc>
          <w:tcPr>
            <w:tcW w:w="817" w:type="dxa"/>
          </w:tcPr>
          <w:p w:rsidR="003950F9" w:rsidRDefault="003950F9" w:rsidP="00B0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)</w:t>
            </w:r>
          </w:p>
        </w:tc>
        <w:tc>
          <w:tcPr>
            <w:tcW w:w="2835" w:type="dxa"/>
          </w:tcPr>
          <w:p w:rsidR="003950F9" w:rsidRDefault="003950F9" w:rsidP="00535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rezerwy celowe</w:t>
            </w:r>
            <w:r w:rsidR="00535427">
              <w:rPr>
                <w:rFonts w:ascii="Times New Roman" w:hAnsi="Times New Roman" w:cs="Times New Roman"/>
                <w:sz w:val="24"/>
                <w:szCs w:val="24"/>
              </w:rPr>
              <w:t xml:space="preserve"> (jakie?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rezerwa ogólna</w:t>
            </w:r>
          </w:p>
        </w:tc>
        <w:tc>
          <w:tcPr>
            <w:tcW w:w="1559" w:type="dxa"/>
          </w:tcPr>
          <w:p w:rsidR="003950F9" w:rsidRDefault="003950F9" w:rsidP="00B0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950F9" w:rsidRDefault="003950F9" w:rsidP="00B0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950F9" w:rsidRDefault="003950F9" w:rsidP="00B0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3950F9" w:rsidRDefault="003950F9" w:rsidP="00B0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83B" w:rsidTr="00B070A5">
        <w:tc>
          <w:tcPr>
            <w:tcW w:w="817" w:type="dxa"/>
          </w:tcPr>
          <w:p w:rsidR="007C383B" w:rsidRDefault="007C383B" w:rsidP="00B0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:rsidR="007C383B" w:rsidRDefault="007C383B" w:rsidP="00535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rodki z funduszy europejskich</w:t>
            </w:r>
            <w:r w:rsidR="00535427">
              <w:rPr>
                <w:rFonts w:ascii="Times New Roman" w:hAnsi="Times New Roman" w:cs="Times New Roman"/>
                <w:sz w:val="24"/>
                <w:szCs w:val="24"/>
              </w:rPr>
              <w:t xml:space="preserve"> (nazwa Programu)</w:t>
            </w:r>
          </w:p>
        </w:tc>
        <w:tc>
          <w:tcPr>
            <w:tcW w:w="1559" w:type="dxa"/>
          </w:tcPr>
          <w:p w:rsidR="007C383B" w:rsidRDefault="007C383B" w:rsidP="00B0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C383B" w:rsidRDefault="007C383B" w:rsidP="00B0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C383B" w:rsidRDefault="007C383B" w:rsidP="00B0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7C383B" w:rsidRDefault="007C383B" w:rsidP="00B0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83B" w:rsidTr="00B070A5">
        <w:tc>
          <w:tcPr>
            <w:tcW w:w="817" w:type="dxa"/>
          </w:tcPr>
          <w:p w:rsidR="007C383B" w:rsidRDefault="007C383B" w:rsidP="00B0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2835" w:type="dxa"/>
          </w:tcPr>
          <w:p w:rsidR="007C383B" w:rsidRDefault="007C383B" w:rsidP="00535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rodki z budżet</w:t>
            </w:r>
            <w:r w:rsidR="00535427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jednostk</w:t>
            </w:r>
            <w:r w:rsidR="0053542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amorządu terytorialnego</w:t>
            </w:r>
            <w:r w:rsidR="0053542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35427" w:rsidRDefault="00535427" w:rsidP="00535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własne</w:t>
            </w:r>
          </w:p>
          <w:p w:rsidR="00535427" w:rsidRDefault="00535427" w:rsidP="00535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dotacje z budżetów innych jst</w:t>
            </w:r>
          </w:p>
        </w:tc>
        <w:tc>
          <w:tcPr>
            <w:tcW w:w="1559" w:type="dxa"/>
          </w:tcPr>
          <w:p w:rsidR="007C383B" w:rsidRDefault="007C383B" w:rsidP="00B0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C383B" w:rsidRDefault="007C383B" w:rsidP="00B0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C383B" w:rsidRDefault="007C383B" w:rsidP="00B0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7C383B" w:rsidRDefault="007C383B" w:rsidP="00B0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83B" w:rsidTr="00B070A5">
        <w:tc>
          <w:tcPr>
            <w:tcW w:w="817" w:type="dxa"/>
          </w:tcPr>
          <w:p w:rsidR="007C383B" w:rsidRDefault="007C383B" w:rsidP="00B0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35" w:type="dxa"/>
          </w:tcPr>
          <w:p w:rsidR="007C383B" w:rsidRDefault="007C383B" w:rsidP="00183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życzki i kredyty bankowe</w:t>
            </w:r>
          </w:p>
        </w:tc>
        <w:tc>
          <w:tcPr>
            <w:tcW w:w="1559" w:type="dxa"/>
          </w:tcPr>
          <w:p w:rsidR="007C383B" w:rsidRDefault="007C383B" w:rsidP="00B0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C383B" w:rsidRDefault="007C383B" w:rsidP="00B0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C383B" w:rsidRDefault="007C383B" w:rsidP="00B0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7C383B" w:rsidRDefault="007C383B" w:rsidP="00B0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83B" w:rsidTr="00B070A5">
        <w:tc>
          <w:tcPr>
            <w:tcW w:w="817" w:type="dxa"/>
          </w:tcPr>
          <w:p w:rsidR="007C383B" w:rsidRDefault="007C383B" w:rsidP="00B0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35" w:type="dxa"/>
          </w:tcPr>
          <w:p w:rsidR="007C383B" w:rsidRDefault="007C383B" w:rsidP="00183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Środki </w:t>
            </w:r>
            <w:r w:rsidR="005157BF">
              <w:rPr>
                <w:rFonts w:ascii="Times New Roman" w:hAnsi="Times New Roman" w:cs="Times New Roman"/>
                <w:sz w:val="24"/>
                <w:szCs w:val="24"/>
              </w:rPr>
              <w:t xml:space="preserve">z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unduszy celowych (jakich?)</w:t>
            </w:r>
          </w:p>
        </w:tc>
        <w:tc>
          <w:tcPr>
            <w:tcW w:w="1559" w:type="dxa"/>
          </w:tcPr>
          <w:p w:rsidR="007C383B" w:rsidRDefault="007C383B" w:rsidP="00B0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C383B" w:rsidRDefault="007C383B" w:rsidP="00B0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C383B" w:rsidRDefault="007C383B" w:rsidP="00B0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7C383B" w:rsidRDefault="007C383B" w:rsidP="00B0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83B" w:rsidTr="00B070A5">
        <w:tc>
          <w:tcPr>
            <w:tcW w:w="817" w:type="dxa"/>
          </w:tcPr>
          <w:p w:rsidR="007C383B" w:rsidRDefault="007C383B" w:rsidP="00B0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835" w:type="dxa"/>
          </w:tcPr>
          <w:p w:rsidR="007C383B" w:rsidRDefault="007C383B" w:rsidP="00926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ne (jakie?)</w:t>
            </w:r>
          </w:p>
        </w:tc>
        <w:tc>
          <w:tcPr>
            <w:tcW w:w="1559" w:type="dxa"/>
          </w:tcPr>
          <w:p w:rsidR="007C383B" w:rsidRDefault="007C383B" w:rsidP="00B0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C383B" w:rsidRDefault="007C383B" w:rsidP="00B0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C383B" w:rsidRDefault="007C383B" w:rsidP="00B0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7C383B" w:rsidRDefault="007C383B" w:rsidP="00B0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70A5" w:rsidRDefault="00B070A5" w:rsidP="00B070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59D5" w:rsidRDefault="009359D5" w:rsidP="00B070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5B24" w:rsidRPr="00DC5B24" w:rsidRDefault="007E5800" w:rsidP="007E5800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LANOWANY ZAKRES RZECZOWY INWESTYCJI</w:t>
      </w:r>
    </w:p>
    <w:p w:rsidR="007E5800" w:rsidRDefault="007E5800" w:rsidP="007E58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5B24" w:rsidRPr="00105F32" w:rsidRDefault="00DC5B24" w:rsidP="007E580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105F32">
        <w:rPr>
          <w:rFonts w:ascii="Times New Roman" w:hAnsi="Times New Roman" w:cs="Times New Roman"/>
          <w:b/>
          <w:i/>
          <w:sz w:val="20"/>
          <w:szCs w:val="20"/>
        </w:rPr>
        <w:t>HARMONOGRAM RZECZOWO-FINANSOWY</w:t>
      </w:r>
    </w:p>
    <w:tbl>
      <w:tblPr>
        <w:tblStyle w:val="Tabela-Siatka"/>
        <w:tblW w:w="10999" w:type="dxa"/>
        <w:tblInd w:w="-969" w:type="dxa"/>
        <w:tblLayout w:type="fixed"/>
        <w:tblLook w:val="04A0"/>
      </w:tblPr>
      <w:tblGrid>
        <w:gridCol w:w="651"/>
        <w:gridCol w:w="2641"/>
        <w:gridCol w:w="993"/>
        <w:gridCol w:w="1328"/>
        <w:gridCol w:w="1276"/>
        <w:gridCol w:w="992"/>
        <w:gridCol w:w="852"/>
        <w:gridCol w:w="620"/>
        <w:gridCol w:w="1646"/>
      </w:tblGrid>
      <w:tr w:rsidR="00DC5B24" w:rsidRPr="00801598" w:rsidTr="00DC5B24">
        <w:tc>
          <w:tcPr>
            <w:tcW w:w="651" w:type="dxa"/>
            <w:vMerge w:val="restart"/>
            <w:vAlign w:val="center"/>
          </w:tcPr>
          <w:p w:rsidR="00DC5B24" w:rsidRPr="00DC5B24" w:rsidRDefault="00DC5B24" w:rsidP="005402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5B24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2641" w:type="dxa"/>
            <w:vMerge w:val="restart"/>
            <w:vAlign w:val="center"/>
          </w:tcPr>
          <w:p w:rsidR="00DC5B24" w:rsidRPr="00DC5B24" w:rsidRDefault="00DC5B24" w:rsidP="005402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5B24">
              <w:rPr>
                <w:rFonts w:ascii="Times New Roman" w:hAnsi="Times New Roman" w:cs="Times New Roman"/>
                <w:b/>
                <w:sz w:val="20"/>
                <w:szCs w:val="20"/>
              </w:rPr>
              <w:t>Wyszczególnienie robót budowlanych/dostaw/usług</w:t>
            </w:r>
          </w:p>
        </w:tc>
        <w:tc>
          <w:tcPr>
            <w:tcW w:w="3597" w:type="dxa"/>
            <w:gridSpan w:val="3"/>
            <w:vAlign w:val="center"/>
          </w:tcPr>
          <w:p w:rsidR="00DC5B24" w:rsidRPr="00DC5B24" w:rsidRDefault="00DC5B24" w:rsidP="005402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5B24">
              <w:rPr>
                <w:rFonts w:ascii="Times New Roman" w:hAnsi="Times New Roman" w:cs="Times New Roman"/>
                <w:b/>
                <w:sz w:val="20"/>
                <w:szCs w:val="20"/>
              </w:rPr>
              <w:t>Koszty realizacji w tys. zł</w:t>
            </w:r>
          </w:p>
        </w:tc>
        <w:tc>
          <w:tcPr>
            <w:tcW w:w="2464" w:type="dxa"/>
            <w:gridSpan w:val="3"/>
            <w:vAlign w:val="center"/>
          </w:tcPr>
          <w:p w:rsidR="00DC5B24" w:rsidRPr="00DC5B24" w:rsidRDefault="00DC5B24" w:rsidP="00DC5B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5B24">
              <w:rPr>
                <w:rFonts w:ascii="Times New Roman" w:hAnsi="Times New Roman" w:cs="Times New Roman"/>
                <w:b/>
                <w:sz w:val="20"/>
                <w:szCs w:val="20"/>
              </w:rPr>
              <w:t>w tym:</w:t>
            </w:r>
          </w:p>
        </w:tc>
        <w:tc>
          <w:tcPr>
            <w:tcW w:w="1646" w:type="dxa"/>
            <w:vMerge w:val="restart"/>
            <w:vAlign w:val="center"/>
          </w:tcPr>
          <w:p w:rsidR="00DC5B24" w:rsidRDefault="00DC5B24" w:rsidP="00DC5B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5B24">
              <w:rPr>
                <w:rFonts w:ascii="Times New Roman" w:hAnsi="Times New Roman" w:cs="Times New Roman"/>
                <w:b/>
                <w:sz w:val="20"/>
                <w:szCs w:val="20"/>
              </w:rPr>
              <w:t>Termin zakończenia poszczególnych składników przedsięwzięcia</w:t>
            </w:r>
          </w:p>
          <w:p w:rsidR="00DC5B24" w:rsidRPr="00DC5B24" w:rsidRDefault="00DC5B24" w:rsidP="00DC5B2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C5B24">
              <w:rPr>
                <w:rFonts w:ascii="Times New Roman" w:hAnsi="Times New Roman" w:cs="Times New Roman"/>
                <w:i/>
                <w:sz w:val="18"/>
                <w:szCs w:val="18"/>
              </w:rPr>
              <w:t>(miesiąc, rok)</w:t>
            </w:r>
          </w:p>
        </w:tc>
      </w:tr>
      <w:tr w:rsidR="00DC5B24" w:rsidRPr="00801598" w:rsidTr="00DC5B24">
        <w:trPr>
          <w:trHeight w:val="1195"/>
        </w:trPr>
        <w:tc>
          <w:tcPr>
            <w:tcW w:w="651" w:type="dxa"/>
            <w:vMerge/>
          </w:tcPr>
          <w:p w:rsidR="00DC5B24" w:rsidRPr="00801598" w:rsidRDefault="00DC5B24" w:rsidP="00650D8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41" w:type="dxa"/>
            <w:vMerge/>
            <w:vAlign w:val="center"/>
          </w:tcPr>
          <w:p w:rsidR="00DC5B24" w:rsidRPr="00540294" w:rsidRDefault="00DC5B24" w:rsidP="005402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DC5B24" w:rsidRPr="00540294" w:rsidRDefault="00DC5B24" w:rsidP="005402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</w:t>
            </w:r>
            <w:r w:rsidRPr="00540294">
              <w:rPr>
                <w:rFonts w:ascii="Times New Roman" w:hAnsi="Times New Roman" w:cs="Times New Roman"/>
                <w:b/>
                <w:sz w:val="20"/>
                <w:szCs w:val="20"/>
              </w:rPr>
              <w:t>gółem</w:t>
            </w:r>
          </w:p>
        </w:tc>
        <w:tc>
          <w:tcPr>
            <w:tcW w:w="1328" w:type="dxa"/>
            <w:vAlign w:val="center"/>
          </w:tcPr>
          <w:p w:rsidR="00DC5B24" w:rsidRPr="00540294" w:rsidRDefault="00DC5B24" w:rsidP="005402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0294">
              <w:rPr>
                <w:rFonts w:ascii="Times New Roman" w:hAnsi="Times New Roman" w:cs="Times New Roman"/>
                <w:b/>
                <w:sz w:val="20"/>
                <w:szCs w:val="20"/>
              </w:rPr>
              <w:t>Wykonanie</w:t>
            </w:r>
          </w:p>
        </w:tc>
        <w:tc>
          <w:tcPr>
            <w:tcW w:w="1276" w:type="dxa"/>
            <w:vAlign w:val="center"/>
          </w:tcPr>
          <w:p w:rsidR="00DC5B24" w:rsidRPr="00540294" w:rsidRDefault="00DC5B24" w:rsidP="005402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0294">
              <w:rPr>
                <w:rFonts w:ascii="Times New Roman" w:hAnsi="Times New Roman" w:cs="Times New Roman"/>
                <w:b/>
                <w:sz w:val="20"/>
                <w:szCs w:val="20"/>
              </w:rPr>
              <w:t>Do wykonania</w:t>
            </w:r>
          </w:p>
        </w:tc>
        <w:tc>
          <w:tcPr>
            <w:tcW w:w="992" w:type="dxa"/>
            <w:vAlign w:val="center"/>
          </w:tcPr>
          <w:p w:rsidR="00DC5B24" w:rsidRPr="00DC5B24" w:rsidRDefault="00DC5B24" w:rsidP="005402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5B24">
              <w:rPr>
                <w:rFonts w:ascii="Times New Roman" w:hAnsi="Times New Roman" w:cs="Times New Roman"/>
                <w:b/>
                <w:sz w:val="20"/>
                <w:szCs w:val="20"/>
              </w:rPr>
              <w:t>budżet państwa</w:t>
            </w:r>
          </w:p>
        </w:tc>
        <w:tc>
          <w:tcPr>
            <w:tcW w:w="852" w:type="dxa"/>
            <w:vAlign w:val="center"/>
          </w:tcPr>
          <w:p w:rsidR="00DC5B24" w:rsidRPr="00DC5B24" w:rsidRDefault="00DC5B24" w:rsidP="005402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5B24">
              <w:rPr>
                <w:rFonts w:ascii="Times New Roman" w:hAnsi="Times New Roman" w:cs="Times New Roman"/>
                <w:b/>
                <w:sz w:val="20"/>
                <w:szCs w:val="20"/>
              </w:rPr>
              <w:t>środki własne</w:t>
            </w:r>
          </w:p>
        </w:tc>
        <w:tc>
          <w:tcPr>
            <w:tcW w:w="620" w:type="dxa"/>
            <w:vAlign w:val="center"/>
          </w:tcPr>
          <w:p w:rsidR="00DC5B24" w:rsidRPr="00DC5B24" w:rsidRDefault="00DC5B24" w:rsidP="005402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5B24">
              <w:rPr>
                <w:rFonts w:ascii="Times New Roman" w:hAnsi="Times New Roman" w:cs="Times New Roman"/>
                <w:b/>
                <w:sz w:val="20"/>
                <w:szCs w:val="20"/>
              </w:rPr>
              <w:t>inne</w:t>
            </w:r>
          </w:p>
        </w:tc>
        <w:tc>
          <w:tcPr>
            <w:tcW w:w="1646" w:type="dxa"/>
            <w:vMerge/>
          </w:tcPr>
          <w:p w:rsidR="00DC5B24" w:rsidRPr="00DC5B24" w:rsidRDefault="00DC5B24" w:rsidP="005402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C5B24" w:rsidRPr="00801598" w:rsidTr="00DC5B24">
        <w:tc>
          <w:tcPr>
            <w:tcW w:w="651" w:type="dxa"/>
            <w:vAlign w:val="center"/>
          </w:tcPr>
          <w:p w:rsidR="00DC5B24" w:rsidRPr="00801598" w:rsidRDefault="00DC5B24" w:rsidP="005402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.</w:t>
            </w:r>
          </w:p>
        </w:tc>
        <w:tc>
          <w:tcPr>
            <w:tcW w:w="2641" w:type="dxa"/>
            <w:vAlign w:val="center"/>
          </w:tcPr>
          <w:p w:rsidR="00DC5B24" w:rsidRPr="00540294" w:rsidRDefault="00DC5B24" w:rsidP="0054029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40294">
              <w:rPr>
                <w:rFonts w:ascii="Times New Roman" w:hAnsi="Times New Roman" w:cs="Times New Roman"/>
                <w:i/>
                <w:sz w:val="20"/>
                <w:szCs w:val="20"/>
              </w:rPr>
              <w:t>Przygotowanie do realizacji inwestycji</w:t>
            </w:r>
          </w:p>
        </w:tc>
        <w:tc>
          <w:tcPr>
            <w:tcW w:w="993" w:type="dxa"/>
            <w:vAlign w:val="center"/>
          </w:tcPr>
          <w:p w:rsidR="00DC5B24" w:rsidRPr="00540294" w:rsidRDefault="00DC5B24" w:rsidP="005402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vAlign w:val="center"/>
          </w:tcPr>
          <w:p w:rsidR="00DC5B24" w:rsidRPr="00540294" w:rsidRDefault="00DC5B24" w:rsidP="005402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C5B24" w:rsidRPr="00540294" w:rsidRDefault="00DC5B24" w:rsidP="005402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C5B24" w:rsidRPr="00801598" w:rsidRDefault="00DC5B24" w:rsidP="005402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Align w:val="center"/>
          </w:tcPr>
          <w:p w:rsidR="00DC5B24" w:rsidRPr="00801598" w:rsidRDefault="00DC5B24" w:rsidP="005402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  <w:vAlign w:val="center"/>
          </w:tcPr>
          <w:p w:rsidR="00DC5B24" w:rsidRPr="00801598" w:rsidRDefault="00DC5B24" w:rsidP="005402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</w:tcPr>
          <w:p w:rsidR="00DC5B24" w:rsidRPr="00801598" w:rsidRDefault="00DC5B24" w:rsidP="005402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5B24" w:rsidRPr="00801598" w:rsidTr="00DC5B24">
        <w:tc>
          <w:tcPr>
            <w:tcW w:w="651" w:type="dxa"/>
            <w:vAlign w:val="center"/>
          </w:tcPr>
          <w:p w:rsidR="00DC5B24" w:rsidRDefault="00DC5B24" w:rsidP="005402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41" w:type="dxa"/>
            <w:vAlign w:val="center"/>
          </w:tcPr>
          <w:p w:rsidR="00DC5B24" w:rsidRPr="00540294" w:rsidRDefault="00DC5B24" w:rsidP="0054029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DC5B24" w:rsidRPr="00540294" w:rsidRDefault="00DC5B24" w:rsidP="005402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vAlign w:val="center"/>
          </w:tcPr>
          <w:p w:rsidR="00DC5B24" w:rsidRPr="00540294" w:rsidRDefault="00DC5B24" w:rsidP="005402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C5B24" w:rsidRPr="00540294" w:rsidRDefault="00DC5B24" w:rsidP="005402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C5B24" w:rsidRPr="00801598" w:rsidRDefault="00DC5B24" w:rsidP="005402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Align w:val="center"/>
          </w:tcPr>
          <w:p w:rsidR="00DC5B24" w:rsidRPr="00801598" w:rsidRDefault="00DC5B24" w:rsidP="005402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  <w:vAlign w:val="center"/>
          </w:tcPr>
          <w:p w:rsidR="00DC5B24" w:rsidRPr="00801598" w:rsidRDefault="00DC5B24" w:rsidP="005402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</w:tcPr>
          <w:p w:rsidR="00DC5B24" w:rsidRPr="00801598" w:rsidRDefault="00DC5B24" w:rsidP="005402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5B24" w:rsidRPr="00801598" w:rsidTr="00DC5B24">
        <w:tc>
          <w:tcPr>
            <w:tcW w:w="651" w:type="dxa"/>
            <w:vAlign w:val="center"/>
          </w:tcPr>
          <w:p w:rsidR="00DC5B24" w:rsidRDefault="00DC5B24" w:rsidP="005402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641" w:type="dxa"/>
            <w:vAlign w:val="center"/>
          </w:tcPr>
          <w:p w:rsidR="00DC5B24" w:rsidRPr="00540294" w:rsidRDefault="00DC5B24" w:rsidP="0054029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DC5B24" w:rsidRPr="00540294" w:rsidRDefault="00DC5B24" w:rsidP="005402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vAlign w:val="center"/>
          </w:tcPr>
          <w:p w:rsidR="00DC5B24" w:rsidRPr="00540294" w:rsidRDefault="00DC5B24" w:rsidP="005402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C5B24" w:rsidRPr="00540294" w:rsidRDefault="00DC5B24" w:rsidP="005402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C5B24" w:rsidRPr="00801598" w:rsidRDefault="00DC5B24" w:rsidP="005402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Align w:val="center"/>
          </w:tcPr>
          <w:p w:rsidR="00DC5B24" w:rsidRPr="00801598" w:rsidRDefault="00DC5B24" w:rsidP="005402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  <w:vAlign w:val="center"/>
          </w:tcPr>
          <w:p w:rsidR="00DC5B24" w:rsidRPr="00801598" w:rsidRDefault="00DC5B24" w:rsidP="005402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</w:tcPr>
          <w:p w:rsidR="00DC5B24" w:rsidRPr="00801598" w:rsidRDefault="00DC5B24" w:rsidP="005402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5B24" w:rsidRPr="00801598" w:rsidTr="00DC5B24">
        <w:tc>
          <w:tcPr>
            <w:tcW w:w="651" w:type="dxa"/>
            <w:vAlign w:val="center"/>
          </w:tcPr>
          <w:p w:rsidR="00DC5B24" w:rsidRDefault="00DC5B24" w:rsidP="005402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…)</w:t>
            </w:r>
          </w:p>
        </w:tc>
        <w:tc>
          <w:tcPr>
            <w:tcW w:w="2641" w:type="dxa"/>
            <w:vAlign w:val="center"/>
          </w:tcPr>
          <w:p w:rsidR="00DC5B24" w:rsidRPr="00540294" w:rsidRDefault="00DC5B24" w:rsidP="0054029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DC5B24" w:rsidRPr="00540294" w:rsidRDefault="00DC5B24" w:rsidP="005402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vAlign w:val="center"/>
          </w:tcPr>
          <w:p w:rsidR="00DC5B24" w:rsidRPr="00540294" w:rsidRDefault="00DC5B24" w:rsidP="005402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C5B24" w:rsidRPr="00540294" w:rsidRDefault="00DC5B24" w:rsidP="005402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C5B24" w:rsidRPr="00801598" w:rsidRDefault="00DC5B24" w:rsidP="005402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Align w:val="center"/>
          </w:tcPr>
          <w:p w:rsidR="00DC5B24" w:rsidRPr="00801598" w:rsidRDefault="00DC5B24" w:rsidP="005402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  <w:vAlign w:val="center"/>
          </w:tcPr>
          <w:p w:rsidR="00DC5B24" w:rsidRPr="00801598" w:rsidRDefault="00DC5B24" w:rsidP="005402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</w:tcPr>
          <w:p w:rsidR="00DC5B24" w:rsidRPr="00801598" w:rsidRDefault="00DC5B24" w:rsidP="005402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5B24" w:rsidRPr="00801598" w:rsidTr="00DC5B24">
        <w:tc>
          <w:tcPr>
            <w:tcW w:w="651" w:type="dxa"/>
            <w:vAlign w:val="center"/>
          </w:tcPr>
          <w:p w:rsidR="00DC5B24" w:rsidRDefault="00DC5B24" w:rsidP="005402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.</w:t>
            </w:r>
          </w:p>
        </w:tc>
        <w:tc>
          <w:tcPr>
            <w:tcW w:w="2641" w:type="dxa"/>
            <w:vAlign w:val="center"/>
          </w:tcPr>
          <w:p w:rsidR="00DC5B24" w:rsidRPr="00540294" w:rsidRDefault="00DC5B24" w:rsidP="0054029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Realizacja inwestycji budowlanych</w:t>
            </w:r>
          </w:p>
        </w:tc>
        <w:tc>
          <w:tcPr>
            <w:tcW w:w="993" w:type="dxa"/>
            <w:vAlign w:val="center"/>
          </w:tcPr>
          <w:p w:rsidR="00DC5B24" w:rsidRPr="00540294" w:rsidRDefault="00DC5B24" w:rsidP="005402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vAlign w:val="center"/>
          </w:tcPr>
          <w:p w:rsidR="00DC5B24" w:rsidRPr="00540294" w:rsidRDefault="00DC5B24" w:rsidP="005402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C5B24" w:rsidRPr="00540294" w:rsidRDefault="00DC5B24" w:rsidP="005402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C5B24" w:rsidRPr="00801598" w:rsidRDefault="00DC5B24" w:rsidP="005402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Align w:val="center"/>
          </w:tcPr>
          <w:p w:rsidR="00DC5B24" w:rsidRPr="00801598" w:rsidRDefault="00DC5B24" w:rsidP="005402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  <w:vAlign w:val="center"/>
          </w:tcPr>
          <w:p w:rsidR="00DC5B24" w:rsidRPr="00801598" w:rsidRDefault="00DC5B24" w:rsidP="005402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</w:tcPr>
          <w:p w:rsidR="00DC5B24" w:rsidRPr="00801598" w:rsidRDefault="00DC5B24" w:rsidP="005402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5B24" w:rsidRPr="00801598" w:rsidTr="00DC5B24">
        <w:tc>
          <w:tcPr>
            <w:tcW w:w="651" w:type="dxa"/>
            <w:vAlign w:val="center"/>
          </w:tcPr>
          <w:p w:rsidR="00DC5B24" w:rsidRDefault="00DC5B24" w:rsidP="005402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41" w:type="dxa"/>
            <w:vAlign w:val="center"/>
          </w:tcPr>
          <w:p w:rsidR="00DC5B24" w:rsidRPr="00540294" w:rsidRDefault="00DC5B24" w:rsidP="0054029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DC5B24" w:rsidRPr="00540294" w:rsidRDefault="00DC5B24" w:rsidP="005402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vAlign w:val="center"/>
          </w:tcPr>
          <w:p w:rsidR="00DC5B24" w:rsidRPr="00540294" w:rsidRDefault="00DC5B24" w:rsidP="005402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C5B24" w:rsidRPr="00540294" w:rsidRDefault="00DC5B24" w:rsidP="005402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C5B24" w:rsidRPr="00801598" w:rsidRDefault="00DC5B24" w:rsidP="005402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Align w:val="center"/>
          </w:tcPr>
          <w:p w:rsidR="00DC5B24" w:rsidRPr="00801598" w:rsidRDefault="00DC5B24" w:rsidP="005402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  <w:vAlign w:val="center"/>
          </w:tcPr>
          <w:p w:rsidR="00DC5B24" w:rsidRPr="00801598" w:rsidRDefault="00DC5B24" w:rsidP="005402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</w:tcPr>
          <w:p w:rsidR="00DC5B24" w:rsidRPr="00801598" w:rsidRDefault="00DC5B24" w:rsidP="005402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5B24" w:rsidRPr="00801598" w:rsidTr="00DC5B24">
        <w:tc>
          <w:tcPr>
            <w:tcW w:w="651" w:type="dxa"/>
            <w:vAlign w:val="center"/>
          </w:tcPr>
          <w:p w:rsidR="00DC5B24" w:rsidRDefault="00DC5B24" w:rsidP="005402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641" w:type="dxa"/>
            <w:vAlign w:val="center"/>
          </w:tcPr>
          <w:p w:rsidR="00DC5B24" w:rsidRPr="00540294" w:rsidRDefault="00DC5B24" w:rsidP="0054029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DC5B24" w:rsidRPr="00540294" w:rsidRDefault="00DC5B24" w:rsidP="005402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vAlign w:val="center"/>
          </w:tcPr>
          <w:p w:rsidR="00DC5B24" w:rsidRPr="00540294" w:rsidRDefault="00DC5B24" w:rsidP="005402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C5B24" w:rsidRPr="00540294" w:rsidRDefault="00DC5B24" w:rsidP="005402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C5B24" w:rsidRPr="00801598" w:rsidRDefault="00DC5B24" w:rsidP="005402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Align w:val="center"/>
          </w:tcPr>
          <w:p w:rsidR="00DC5B24" w:rsidRPr="00801598" w:rsidRDefault="00DC5B24" w:rsidP="005402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  <w:vAlign w:val="center"/>
          </w:tcPr>
          <w:p w:rsidR="00DC5B24" w:rsidRPr="00801598" w:rsidRDefault="00DC5B24" w:rsidP="005402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</w:tcPr>
          <w:p w:rsidR="00DC5B24" w:rsidRPr="00801598" w:rsidRDefault="00DC5B24" w:rsidP="005402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5B24" w:rsidRPr="00801598" w:rsidTr="00DC5B24">
        <w:tc>
          <w:tcPr>
            <w:tcW w:w="651" w:type="dxa"/>
            <w:vAlign w:val="center"/>
          </w:tcPr>
          <w:p w:rsidR="00DC5B24" w:rsidRDefault="00DC5B24" w:rsidP="005402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…)</w:t>
            </w:r>
          </w:p>
        </w:tc>
        <w:tc>
          <w:tcPr>
            <w:tcW w:w="2641" w:type="dxa"/>
            <w:vAlign w:val="center"/>
          </w:tcPr>
          <w:p w:rsidR="00DC5B24" w:rsidRPr="00540294" w:rsidRDefault="00DC5B24" w:rsidP="0054029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DC5B24" w:rsidRPr="00540294" w:rsidRDefault="00DC5B24" w:rsidP="005402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vAlign w:val="center"/>
          </w:tcPr>
          <w:p w:rsidR="00DC5B24" w:rsidRPr="00540294" w:rsidRDefault="00DC5B24" w:rsidP="005402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C5B24" w:rsidRPr="00540294" w:rsidRDefault="00DC5B24" w:rsidP="005402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C5B24" w:rsidRPr="00801598" w:rsidRDefault="00DC5B24" w:rsidP="005402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Align w:val="center"/>
          </w:tcPr>
          <w:p w:rsidR="00DC5B24" w:rsidRPr="00801598" w:rsidRDefault="00DC5B24" w:rsidP="005402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  <w:vAlign w:val="center"/>
          </w:tcPr>
          <w:p w:rsidR="00DC5B24" w:rsidRPr="00801598" w:rsidRDefault="00DC5B24" w:rsidP="005402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</w:tcPr>
          <w:p w:rsidR="00DC5B24" w:rsidRPr="00801598" w:rsidRDefault="00DC5B24" w:rsidP="005402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5B24" w:rsidRPr="00801598" w:rsidTr="00DC5B24">
        <w:tc>
          <w:tcPr>
            <w:tcW w:w="651" w:type="dxa"/>
            <w:vAlign w:val="center"/>
          </w:tcPr>
          <w:p w:rsidR="00DC5B24" w:rsidRDefault="00DC5B24" w:rsidP="005402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.</w:t>
            </w:r>
          </w:p>
        </w:tc>
        <w:tc>
          <w:tcPr>
            <w:tcW w:w="2641" w:type="dxa"/>
            <w:vAlign w:val="center"/>
          </w:tcPr>
          <w:p w:rsidR="00DC5B24" w:rsidRPr="00540294" w:rsidRDefault="00DC5B24" w:rsidP="0054029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Zakup obiektów budowlanych</w:t>
            </w:r>
          </w:p>
        </w:tc>
        <w:tc>
          <w:tcPr>
            <w:tcW w:w="993" w:type="dxa"/>
            <w:vAlign w:val="center"/>
          </w:tcPr>
          <w:p w:rsidR="00DC5B24" w:rsidRPr="00540294" w:rsidRDefault="00DC5B24" w:rsidP="005402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vAlign w:val="center"/>
          </w:tcPr>
          <w:p w:rsidR="00DC5B24" w:rsidRPr="00540294" w:rsidRDefault="00DC5B24" w:rsidP="005402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C5B24" w:rsidRPr="00540294" w:rsidRDefault="00DC5B24" w:rsidP="005402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C5B24" w:rsidRPr="00801598" w:rsidRDefault="00DC5B24" w:rsidP="005402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Align w:val="center"/>
          </w:tcPr>
          <w:p w:rsidR="00DC5B24" w:rsidRPr="00801598" w:rsidRDefault="00DC5B24" w:rsidP="005402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  <w:vAlign w:val="center"/>
          </w:tcPr>
          <w:p w:rsidR="00DC5B24" w:rsidRPr="00801598" w:rsidRDefault="00DC5B24" w:rsidP="005402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</w:tcPr>
          <w:p w:rsidR="00DC5B24" w:rsidRPr="00801598" w:rsidRDefault="00DC5B24" w:rsidP="005402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5B24" w:rsidRPr="00801598" w:rsidTr="00DC5B24">
        <w:tc>
          <w:tcPr>
            <w:tcW w:w="651" w:type="dxa"/>
            <w:vAlign w:val="center"/>
          </w:tcPr>
          <w:p w:rsidR="00DC5B24" w:rsidRDefault="00DC5B24" w:rsidP="005402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41" w:type="dxa"/>
            <w:vAlign w:val="center"/>
          </w:tcPr>
          <w:p w:rsidR="00DC5B24" w:rsidRPr="00540294" w:rsidRDefault="00DC5B24" w:rsidP="0054029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DC5B24" w:rsidRPr="00540294" w:rsidRDefault="00DC5B24" w:rsidP="005402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vAlign w:val="center"/>
          </w:tcPr>
          <w:p w:rsidR="00DC5B24" w:rsidRPr="00540294" w:rsidRDefault="00DC5B24" w:rsidP="005402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C5B24" w:rsidRPr="00540294" w:rsidRDefault="00DC5B24" w:rsidP="005402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C5B24" w:rsidRPr="00801598" w:rsidRDefault="00DC5B24" w:rsidP="005402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Align w:val="center"/>
          </w:tcPr>
          <w:p w:rsidR="00DC5B24" w:rsidRPr="00801598" w:rsidRDefault="00DC5B24" w:rsidP="005402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  <w:vAlign w:val="center"/>
          </w:tcPr>
          <w:p w:rsidR="00DC5B24" w:rsidRPr="00801598" w:rsidRDefault="00DC5B24" w:rsidP="005402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</w:tcPr>
          <w:p w:rsidR="00DC5B24" w:rsidRPr="00801598" w:rsidRDefault="00DC5B24" w:rsidP="005402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5B24" w:rsidRPr="00801598" w:rsidTr="00DC5B24">
        <w:tc>
          <w:tcPr>
            <w:tcW w:w="651" w:type="dxa"/>
            <w:vAlign w:val="center"/>
          </w:tcPr>
          <w:p w:rsidR="00DC5B24" w:rsidRDefault="00DC5B24" w:rsidP="005402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641" w:type="dxa"/>
            <w:vAlign w:val="center"/>
          </w:tcPr>
          <w:p w:rsidR="00DC5B24" w:rsidRPr="00540294" w:rsidRDefault="00DC5B24" w:rsidP="0054029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DC5B24" w:rsidRPr="00540294" w:rsidRDefault="00DC5B24" w:rsidP="005402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vAlign w:val="center"/>
          </w:tcPr>
          <w:p w:rsidR="00DC5B24" w:rsidRPr="00540294" w:rsidRDefault="00DC5B24" w:rsidP="005402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C5B24" w:rsidRPr="00540294" w:rsidRDefault="00DC5B24" w:rsidP="005402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C5B24" w:rsidRPr="00801598" w:rsidRDefault="00DC5B24" w:rsidP="005402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Align w:val="center"/>
          </w:tcPr>
          <w:p w:rsidR="00DC5B24" w:rsidRPr="00801598" w:rsidRDefault="00DC5B24" w:rsidP="005402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  <w:vAlign w:val="center"/>
          </w:tcPr>
          <w:p w:rsidR="00DC5B24" w:rsidRPr="00801598" w:rsidRDefault="00DC5B24" w:rsidP="005402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</w:tcPr>
          <w:p w:rsidR="00DC5B24" w:rsidRPr="00801598" w:rsidRDefault="00DC5B24" w:rsidP="005402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5B24" w:rsidRPr="00801598" w:rsidTr="00DC5B24">
        <w:tc>
          <w:tcPr>
            <w:tcW w:w="651" w:type="dxa"/>
            <w:vAlign w:val="center"/>
          </w:tcPr>
          <w:p w:rsidR="00DC5B24" w:rsidRDefault="00DC5B24" w:rsidP="005402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…)</w:t>
            </w:r>
          </w:p>
        </w:tc>
        <w:tc>
          <w:tcPr>
            <w:tcW w:w="2641" w:type="dxa"/>
            <w:vAlign w:val="center"/>
          </w:tcPr>
          <w:p w:rsidR="00DC5B24" w:rsidRPr="00540294" w:rsidRDefault="00DC5B24" w:rsidP="0054029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DC5B24" w:rsidRPr="00540294" w:rsidRDefault="00DC5B24" w:rsidP="005402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vAlign w:val="center"/>
          </w:tcPr>
          <w:p w:rsidR="00DC5B24" w:rsidRPr="00540294" w:rsidRDefault="00DC5B24" w:rsidP="005402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C5B24" w:rsidRPr="00540294" w:rsidRDefault="00DC5B24" w:rsidP="005402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C5B24" w:rsidRPr="00801598" w:rsidRDefault="00DC5B24" w:rsidP="005402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Align w:val="center"/>
          </w:tcPr>
          <w:p w:rsidR="00DC5B24" w:rsidRPr="00801598" w:rsidRDefault="00DC5B24" w:rsidP="005402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  <w:vAlign w:val="center"/>
          </w:tcPr>
          <w:p w:rsidR="00DC5B24" w:rsidRPr="00801598" w:rsidRDefault="00DC5B24" w:rsidP="005402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</w:tcPr>
          <w:p w:rsidR="00DC5B24" w:rsidRPr="00801598" w:rsidRDefault="00DC5B24" w:rsidP="005402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5B24" w:rsidRPr="00801598" w:rsidTr="00DC5B24">
        <w:tc>
          <w:tcPr>
            <w:tcW w:w="651" w:type="dxa"/>
            <w:vAlign w:val="center"/>
          </w:tcPr>
          <w:p w:rsidR="00DC5B24" w:rsidRDefault="00DC5B24" w:rsidP="005402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</w:t>
            </w:r>
          </w:p>
        </w:tc>
        <w:tc>
          <w:tcPr>
            <w:tcW w:w="2641" w:type="dxa"/>
            <w:vAlign w:val="center"/>
          </w:tcPr>
          <w:p w:rsidR="00DC5B24" w:rsidRPr="00540294" w:rsidRDefault="00DC5B24" w:rsidP="0054029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Zakup lub wytworzenie we własnym zakresie środków trwałych będących pierwszym wyposażeniem</w:t>
            </w:r>
          </w:p>
        </w:tc>
        <w:tc>
          <w:tcPr>
            <w:tcW w:w="993" w:type="dxa"/>
            <w:vAlign w:val="center"/>
          </w:tcPr>
          <w:p w:rsidR="00DC5B24" w:rsidRPr="00540294" w:rsidRDefault="00DC5B24" w:rsidP="005402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vAlign w:val="center"/>
          </w:tcPr>
          <w:p w:rsidR="00DC5B24" w:rsidRPr="00540294" w:rsidRDefault="00DC5B24" w:rsidP="005402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C5B24" w:rsidRPr="00540294" w:rsidRDefault="00DC5B24" w:rsidP="005402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C5B24" w:rsidRPr="00801598" w:rsidRDefault="00DC5B24" w:rsidP="005402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Align w:val="center"/>
          </w:tcPr>
          <w:p w:rsidR="00DC5B24" w:rsidRPr="00801598" w:rsidRDefault="00DC5B24" w:rsidP="005402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  <w:vAlign w:val="center"/>
          </w:tcPr>
          <w:p w:rsidR="00DC5B24" w:rsidRPr="00801598" w:rsidRDefault="00DC5B24" w:rsidP="005402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</w:tcPr>
          <w:p w:rsidR="00DC5B24" w:rsidRPr="00801598" w:rsidRDefault="00DC5B24" w:rsidP="005402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5B24" w:rsidRPr="00801598" w:rsidTr="00DC5B24">
        <w:tc>
          <w:tcPr>
            <w:tcW w:w="651" w:type="dxa"/>
          </w:tcPr>
          <w:p w:rsidR="00DC5B24" w:rsidRPr="00801598" w:rsidRDefault="00DC5B24" w:rsidP="00540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1" w:type="dxa"/>
            <w:vAlign w:val="center"/>
          </w:tcPr>
          <w:p w:rsidR="00DC5B24" w:rsidRPr="00801598" w:rsidRDefault="00DC5B24" w:rsidP="005402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1598">
              <w:rPr>
                <w:rFonts w:ascii="Times New Roman" w:hAnsi="Times New Roman" w:cs="Times New Roman"/>
                <w:b/>
              </w:rPr>
              <w:t>Razem</w:t>
            </w:r>
          </w:p>
        </w:tc>
        <w:tc>
          <w:tcPr>
            <w:tcW w:w="993" w:type="dxa"/>
            <w:vAlign w:val="center"/>
          </w:tcPr>
          <w:p w:rsidR="00DC5B24" w:rsidRPr="00801598" w:rsidRDefault="00DC5B24" w:rsidP="005402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vAlign w:val="center"/>
          </w:tcPr>
          <w:p w:rsidR="00DC5B24" w:rsidRPr="00801598" w:rsidRDefault="00DC5B24" w:rsidP="005402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DC5B24" w:rsidRPr="00801598" w:rsidRDefault="00DC5B24" w:rsidP="005402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DC5B24" w:rsidRPr="00801598" w:rsidRDefault="00DC5B24" w:rsidP="005402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Align w:val="center"/>
          </w:tcPr>
          <w:p w:rsidR="00DC5B24" w:rsidRPr="00801598" w:rsidRDefault="00DC5B24" w:rsidP="005402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  <w:vAlign w:val="center"/>
          </w:tcPr>
          <w:p w:rsidR="00DC5B24" w:rsidRPr="00801598" w:rsidRDefault="00DC5B24" w:rsidP="005402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</w:tcPr>
          <w:p w:rsidR="00DC5B24" w:rsidRPr="00801598" w:rsidRDefault="00DC5B24" w:rsidP="005402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05F32" w:rsidRPr="00105F32" w:rsidRDefault="00105F32" w:rsidP="00105F32">
      <w:pPr>
        <w:spacing w:after="0" w:line="240" w:lineRule="auto"/>
        <w:ind w:left="-993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05F32">
        <w:rPr>
          <w:rFonts w:ascii="Times New Roman" w:hAnsi="Times New Roman" w:cs="Times New Roman"/>
          <w:i/>
          <w:sz w:val="20"/>
          <w:szCs w:val="20"/>
        </w:rPr>
        <w:t>Powinien zawierać zakres robót z uwzględnieniem źródeł finansowania przedsięwzięcia ze wskazaniem zakończenia poszczególnych etapów co do miesiąca. Podzielić prace na jak najwięcej możliwych elementów.</w:t>
      </w:r>
    </w:p>
    <w:p w:rsidR="00105F32" w:rsidRDefault="00105F32" w:rsidP="007E580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C5B24" w:rsidRPr="00105F32" w:rsidRDefault="00DC5B24" w:rsidP="007E580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105F32">
        <w:rPr>
          <w:rFonts w:ascii="Times New Roman" w:hAnsi="Times New Roman" w:cs="Times New Roman"/>
          <w:b/>
          <w:i/>
          <w:sz w:val="20"/>
          <w:szCs w:val="20"/>
        </w:rPr>
        <w:t>HARMONOGRAM REALIZACJI INWESTYCJI</w:t>
      </w:r>
    </w:p>
    <w:tbl>
      <w:tblPr>
        <w:tblStyle w:val="Tabela-Siatka"/>
        <w:tblW w:w="10732" w:type="dxa"/>
        <w:tblInd w:w="-819" w:type="dxa"/>
        <w:tblLayout w:type="fixed"/>
        <w:tblLook w:val="04A0"/>
      </w:tblPr>
      <w:tblGrid>
        <w:gridCol w:w="651"/>
        <w:gridCol w:w="2641"/>
        <w:gridCol w:w="620"/>
        <w:gridCol w:w="620"/>
        <w:gridCol w:w="620"/>
        <w:gridCol w:w="620"/>
        <w:gridCol w:w="620"/>
        <w:gridCol w:w="620"/>
        <w:gridCol w:w="620"/>
        <w:gridCol w:w="620"/>
        <w:gridCol w:w="620"/>
        <w:gridCol w:w="620"/>
        <w:gridCol w:w="620"/>
        <w:gridCol w:w="620"/>
      </w:tblGrid>
      <w:tr w:rsidR="00105F32" w:rsidRPr="00DC5B24" w:rsidTr="00105F32">
        <w:trPr>
          <w:trHeight w:val="763"/>
        </w:trPr>
        <w:tc>
          <w:tcPr>
            <w:tcW w:w="651" w:type="dxa"/>
            <w:vAlign w:val="center"/>
          </w:tcPr>
          <w:p w:rsidR="00105F32" w:rsidRPr="00DC5B24" w:rsidRDefault="00105F32" w:rsidP="00062D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5B24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2641" w:type="dxa"/>
            <w:vAlign w:val="center"/>
          </w:tcPr>
          <w:p w:rsidR="00105F32" w:rsidRPr="00DC5B24" w:rsidRDefault="00105F32" w:rsidP="00062D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5B24">
              <w:rPr>
                <w:rFonts w:ascii="Times New Roman" w:hAnsi="Times New Roman" w:cs="Times New Roman"/>
                <w:b/>
                <w:sz w:val="20"/>
                <w:szCs w:val="20"/>
              </w:rPr>
              <w:t>Wyszczególnienie robót budowlanych/dostaw/usług</w:t>
            </w:r>
          </w:p>
        </w:tc>
        <w:tc>
          <w:tcPr>
            <w:tcW w:w="620" w:type="dxa"/>
            <w:vAlign w:val="center"/>
          </w:tcPr>
          <w:p w:rsidR="00105F32" w:rsidRPr="00DC5B24" w:rsidRDefault="00105F32" w:rsidP="00105F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</w:p>
        </w:tc>
        <w:tc>
          <w:tcPr>
            <w:tcW w:w="620" w:type="dxa"/>
            <w:vAlign w:val="center"/>
          </w:tcPr>
          <w:p w:rsidR="00105F32" w:rsidRPr="00DC5B24" w:rsidRDefault="00105F32" w:rsidP="00105F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I</w:t>
            </w:r>
          </w:p>
        </w:tc>
        <w:tc>
          <w:tcPr>
            <w:tcW w:w="620" w:type="dxa"/>
            <w:vAlign w:val="center"/>
          </w:tcPr>
          <w:p w:rsidR="00105F32" w:rsidRPr="00DC5B24" w:rsidRDefault="00105F32" w:rsidP="00105F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II</w:t>
            </w:r>
          </w:p>
        </w:tc>
        <w:tc>
          <w:tcPr>
            <w:tcW w:w="620" w:type="dxa"/>
            <w:vAlign w:val="center"/>
          </w:tcPr>
          <w:p w:rsidR="00105F32" w:rsidRPr="00DC5B24" w:rsidRDefault="00105F32" w:rsidP="00105F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V</w:t>
            </w:r>
          </w:p>
        </w:tc>
        <w:tc>
          <w:tcPr>
            <w:tcW w:w="620" w:type="dxa"/>
            <w:vAlign w:val="center"/>
          </w:tcPr>
          <w:p w:rsidR="00105F32" w:rsidRPr="00DC5B24" w:rsidRDefault="00105F32" w:rsidP="00105F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</w:t>
            </w:r>
          </w:p>
        </w:tc>
        <w:tc>
          <w:tcPr>
            <w:tcW w:w="620" w:type="dxa"/>
            <w:vAlign w:val="center"/>
          </w:tcPr>
          <w:p w:rsidR="00105F32" w:rsidRPr="00DC5B24" w:rsidRDefault="00105F32" w:rsidP="00105F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I</w:t>
            </w:r>
          </w:p>
        </w:tc>
        <w:tc>
          <w:tcPr>
            <w:tcW w:w="620" w:type="dxa"/>
            <w:vAlign w:val="center"/>
          </w:tcPr>
          <w:p w:rsidR="00105F32" w:rsidRPr="00DC5B24" w:rsidRDefault="00105F32" w:rsidP="00105F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II</w:t>
            </w:r>
          </w:p>
        </w:tc>
        <w:tc>
          <w:tcPr>
            <w:tcW w:w="620" w:type="dxa"/>
            <w:vAlign w:val="center"/>
          </w:tcPr>
          <w:p w:rsidR="00105F32" w:rsidRPr="00DC5B24" w:rsidRDefault="00105F32" w:rsidP="00105F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III</w:t>
            </w:r>
          </w:p>
        </w:tc>
        <w:tc>
          <w:tcPr>
            <w:tcW w:w="620" w:type="dxa"/>
            <w:vAlign w:val="center"/>
          </w:tcPr>
          <w:p w:rsidR="00105F32" w:rsidRPr="00DC5B24" w:rsidRDefault="00105F32" w:rsidP="00105F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X</w:t>
            </w:r>
          </w:p>
        </w:tc>
        <w:tc>
          <w:tcPr>
            <w:tcW w:w="620" w:type="dxa"/>
            <w:vAlign w:val="center"/>
          </w:tcPr>
          <w:p w:rsidR="00105F32" w:rsidRPr="00DC5B24" w:rsidRDefault="00105F32" w:rsidP="00105F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20" w:type="dxa"/>
            <w:vAlign w:val="center"/>
          </w:tcPr>
          <w:p w:rsidR="00105F32" w:rsidRPr="00DC5B24" w:rsidRDefault="00105F32" w:rsidP="00105F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XI</w:t>
            </w:r>
          </w:p>
        </w:tc>
        <w:tc>
          <w:tcPr>
            <w:tcW w:w="620" w:type="dxa"/>
            <w:vAlign w:val="center"/>
          </w:tcPr>
          <w:p w:rsidR="00105F32" w:rsidRPr="00DC5B24" w:rsidRDefault="00105F32" w:rsidP="00105F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XII</w:t>
            </w:r>
          </w:p>
        </w:tc>
      </w:tr>
      <w:tr w:rsidR="00105F32" w:rsidRPr="00801598" w:rsidTr="00105F32">
        <w:tc>
          <w:tcPr>
            <w:tcW w:w="651" w:type="dxa"/>
            <w:vAlign w:val="center"/>
          </w:tcPr>
          <w:p w:rsidR="00105F32" w:rsidRPr="00801598" w:rsidRDefault="00105F32" w:rsidP="00062D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.</w:t>
            </w:r>
          </w:p>
        </w:tc>
        <w:tc>
          <w:tcPr>
            <w:tcW w:w="2641" w:type="dxa"/>
            <w:vAlign w:val="center"/>
          </w:tcPr>
          <w:p w:rsidR="00105F32" w:rsidRPr="00540294" w:rsidRDefault="00105F32" w:rsidP="00062D4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40294">
              <w:rPr>
                <w:rFonts w:ascii="Times New Roman" w:hAnsi="Times New Roman" w:cs="Times New Roman"/>
                <w:i/>
                <w:sz w:val="20"/>
                <w:szCs w:val="20"/>
              </w:rPr>
              <w:t>Przygotowanie do realizacji inwestycji</w:t>
            </w:r>
          </w:p>
        </w:tc>
        <w:tc>
          <w:tcPr>
            <w:tcW w:w="620" w:type="dxa"/>
          </w:tcPr>
          <w:p w:rsidR="00105F32" w:rsidRPr="00540294" w:rsidRDefault="00105F32" w:rsidP="00062D4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20" w:type="dxa"/>
          </w:tcPr>
          <w:p w:rsidR="00105F32" w:rsidRPr="00540294" w:rsidRDefault="00105F32" w:rsidP="00062D4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20" w:type="dxa"/>
          </w:tcPr>
          <w:p w:rsidR="00105F32" w:rsidRPr="00540294" w:rsidRDefault="00105F32" w:rsidP="00062D4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20" w:type="dxa"/>
          </w:tcPr>
          <w:p w:rsidR="00105F32" w:rsidRPr="00540294" w:rsidRDefault="00105F32" w:rsidP="00062D4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20" w:type="dxa"/>
          </w:tcPr>
          <w:p w:rsidR="00105F32" w:rsidRPr="00540294" w:rsidRDefault="00105F32" w:rsidP="00062D4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20" w:type="dxa"/>
          </w:tcPr>
          <w:p w:rsidR="00105F32" w:rsidRPr="00540294" w:rsidRDefault="00105F32" w:rsidP="00062D4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20" w:type="dxa"/>
          </w:tcPr>
          <w:p w:rsidR="00105F32" w:rsidRPr="00540294" w:rsidRDefault="00105F32" w:rsidP="00062D4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20" w:type="dxa"/>
          </w:tcPr>
          <w:p w:rsidR="00105F32" w:rsidRPr="00540294" w:rsidRDefault="00105F32" w:rsidP="00062D4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20" w:type="dxa"/>
          </w:tcPr>
          <w:p w:rsidR="00105F32" w:rsidRPr="00540294" w:rsidRDefault="00105F32" w:rsidP="00062D4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20" w:type="dxa"/>
          </w:tcPr>
          <w:p w:rsidR="00105F32" w:rsidRPr="00540294" w:rsidRDefault="00105F32" w:rsidP="00062D4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20" w:type="dxa"/>
          </w:tcPr>
          <w:p w:rsidR="00105F32" w:rsidRPr="00540294" w:rsidRDefault="00105F32" w:rsidP="00062D4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20" w:type="dxa"/>
          </w:tcPr>
          <w:p w:rsidR="00105F32" w:rsidRPr="00540294" w:rsidRDefault="00105F32" w:rsidP="00062D4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105F32" w:rsidRPr="00801598" w:rsidTr="00105F32">
        <w:tc>
          <w:tcPr>
            <w:tcW w:w="651" w:type="dxa"/>
            <w:vAlign w:val="center"/>
          </w:tcPr>
          <w:p w:rsidR="00105F32" w:rsidRDefault="00105F32" w:rsidP="00062D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41" w:type="dxa"/>
            <w:vAlign w:val="center"/>
          </w:tcPr>
          <w:p w:rsidR="00105F32" w:rsidRPr="00540294" w:rsidRDefault="00105F32" w:rsidP="00062D4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20" w:type="dxa"/>
          </w:tcPr>
          <w:p w:rsidR="00105F32" w:rsidRPr="00540294" w:rsidRDefault="00105F32" w:rsidP="00062D4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20" w:type="dxa"/>
          </w:tcPr>
          <w:p w:rsidR="00105F32" w:rsidRPr="00540294" w:rsidRDefault="00105F32" w:rsidP="00062D4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20" w:type="dxa"/>
          </w:tcPr>
          <w:p w:rsidR="00105F32" w:rsidRPr="00540294" w:rsidRDefault="00105F32" w:rsidP="00062D4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20" w:type="dxa"/>
          </w:tcPr>
          <w:p w:rsidR="00105F32" w:rsidRPr="00540294" w:rsidRDefault="00105F32" w:rsidP="00062D4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20" w:type="dxa"/>
          </w:tcPr>
          <w:p w:rsidR="00105F32" w:rsidRPr="00540294" w:rsidRDefault="00105F32" w:rsidP="00062D4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20" w:type="dxa"/>
          </w:tcPr>
          <w:p w:rsidR="00105F32" w:rsidRPr="00540294" w:rsidRDefault="00105F32" w:rsidP="00062D4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20" w:type="dxa"/>
          </w:tcPr>
          <w:p w:rsidR="00105F32" w:rsidRPr="00540294" w:rsidRDefault="00105F32" w:rsidP="00062D4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20" w:type="dxa"/>
          </w:tcPr>
          <w:p w:rsidR="00105F32" w:rsidRPr="00540294" w:rsidRDefault="00105F32" w:rsidP="00062D4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20" w:type="dxa"/>
          </w:tcPr>
          <w:p w:rsidR="00105F32" w:rsidRPr="00540294" w:rsidRDefault="00105F32" w:rsidP="00062D4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20" w:type="dxa"/>
          </w:tcPr>
          <w:p w:rsidR="00105F32" w:rsidRPr="00540294" w:rsidRDefault="00105F32" w:rsidP="00062D4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20" w:type="dxa"/>
          </w:tcPr>
          <w:p w:rsidR="00105F32" w:rsidRPr="00540294" w:rsidRDefault="00105F32" w:rsidP="00062D4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20" w:type="dxa"/>
          </w:tcPr>
          <w:p w:rsidR="00105F32" w:rsidRPr="00540294" w:rsidRDefault="00105F32" w:rsidP="00062D4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105F32" w:rsidRPr="00801598" w:rsidTr="00105F32">
        <w:tc>
          <w:tcPr>
            <w:tcW w:w="651" w:type="dxa"/>
            <w:vAlign w:val="center"/>
          </w:tcPr>
          <w:p w:rsidR="00105F32" w:rsidRDefault="00105F32" w:rsidP="00062D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641" w:type="dxa"/>
            <w:vAlign w:val="center"/>
          </w:tcPr>
          <w:p w:rsidR="00105F32" w:rsidRPr="00540294" w:rsidRDefault="00105F32" w:rsidP="00062D4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20" w:type="dxa"/>
          </w:tcPr>
          <w:p w:rsidR="00105F32" w:rsidRPr="00540294" w:rsidRDefault="00105F32" w:rsidP="00062D4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20" w:type="dxa"/>
          </w:tcPr>
          <w:p w:rsidR="00105F32" w:rsidRPr="00540294" w:rsidRDefault="00105F32" w:rsidP="00062D4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20" w:type="dxa"/>
          </w:tcPr>
          <w:p w:rsidR="00105F32" w:rsidRPr="00540294" w:rsidRDefault="00105F32" w:rsidP="00062D4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20" w:type="dxa"/>
          </w:tcPr>
          <w:p w:rsidR="00105F32" w:rsidRPr="00540294" w:rsidRDefault="00105F32" w:rsidP="00062D4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20" w:type="dxa"/>
          </w:tcPr>
          <w:p w:rsidR="00105F32" w:rsidRPr="00540294" w:rsidRDefault="00105F32" w:rsidP="00062D4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20" w:type="dxa"/>
          </w:tcPr>
          <w:p w:rsidR="00105F32" w:rsidRPr="00540294" w:rsidRDefault="00105F32" w:rsidP="00062D4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20" w:type="dxa"/>
          </w:tcPr>
          <w:p w:rsidR="00105F32" w:rsidRPr="00540294" w:rsidRDefault="00105F32" w:rsidP="00062D4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20" w:type="dxa"/>
          </w:tcPr>
          <w:p w:rsidR="00105F32" w:rsidRPr="00540294" w:rsidRDefault="00105F32" w:rsidP="00062D4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20" w:type="dxa"/>
          </w:tcPr>
          <w:p w:rsidR="00105F32" w:rsidRPr="00540294" w:rsidRDefault="00105F32" w:rsidP="00062D4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20" w:type="dxa"/>
          </w:tcPr>
          <w:p w:rsidR="00105F32" w:rsidRPr="00540294" w:rsidRDefault="00105F32" w:rsidP="00062D4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20" w:type="dxa"/>
          </w:tcPr>
          <w:p w:rsidR="00105F32" w:rsidRPr="00540294" w:rsidRDefault="00105F32" w:rsidP="00062D4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20" w:type="dxa"/>
          </w:tcPr>
          <w:p w:rsidR="00105F32" w:rsidRPr="00540294" w:rsidRDefault="00105F32" w:rsidP="00062D4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105F32" w:rsidRPr="00801598" w:rsidTr="00105F32">
        <w:tc>
          <w:tcPr>
            <w:tcW w:w="651" w:type="dxa"/>
            <w:vAlign w:val="center"/>
          </w:tcPr>
          <w:p w:rsidR="00105F32" w:rsidRDefault="00105F32" w:rsidP="00062D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…)</w:t>
            </w:r>
          </w:p>
        </w:tc>
        <w:tc>
          <w:tcPr>
            <w:tcW w:w="2641" w:type="dxa"/>
            <w:vAlign w:val="center"/>
          </w:tcPr>
          <w:p w:rsidR="00105F32" w:rsidRPr="00540294" w:rsidRDefault="00105F32" w:rsidP="00062D4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20" w:type="dxa"/>
          </w:tcPr>
          <w:p w:rsidR="00105F32" w:rsidRPr="00540294" w:rsidRDefault="00105F32" w:rsidP="00062D4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20" w:type="dxa"/>
          </w:tcPr>
          <w:p w:rsidR="00105F32" w:rsidRPr="00540294" w:rsidRDefault="00105F32" w:rsidP="00062D4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20" w:type="dxa"/>
          </w:tcPr>
          <w:p w:rsidR="00105F32" w:rsidRPr="00540294" w:rsidRDefault="00105F32" w:rsidP="00062D4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20" w:type="dxa"/>
          </w:tcPr>
          <w:p w:rsidR="00105F32" w:rsidRPr="00540294" w:rsidRDefault="00105F32" w:rsidP="00062D4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20" w:type="dxa"/>
          </w:tcPr>
          <w:p w:rsidR="00105F32" w:rsidRPr="00540294" w:rsidRDefault="00105F32" w:rsidP="00062D4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20" w:type="dxa"/>
          </w:tcPr>
          <w:p w:rsidR="00105F32" w:rsidRPr="00540294" w:rsidRDefault="00105F32" w:rsidP="00062D4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20" w:type="dxa"/>
          </w:tcPr>
          <w:p w:rsidR="00105F32" w:rsidRPr="00540294" w:rsidRDefault="00105F32" w:rsidP="00062D4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20" w:type="dxa"/>
          </w:tcPr>
          <w:p w:rsidR="00105F32" w:rsidRPr="00540294" w:rsidRDefault="00105F32" w:rsidP="00062D4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20" w:type="dxa"/>
          </w:tcPr>
          <w:p w:rsidR="00105F32" w:rsidRPr="00540294" w:rsidRDefault="00105F32" w:rsidP="00062D4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20" w:type="dxa"/>
          </w:tcPr>
          <w:p w:rsidR="00105F32" w:rsidRPr="00540294" w:rsidRDefault="00105F32" w:rsidP="00062D4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20" w:type="dxa"/>
          </w:tcPr>
          <w:p w:rsidR="00105F32" w:rsidRPr="00540294" w:rsidRDefault="00105F32" w:rsidP="00062D4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20" w:type="dxa"/>
          </w:tcPr>
          <w:p w:rsidR="00105F32" w:rsidRPr="00540294" w:rsidRDefault="00105F32" w:rsidP="00062D4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105F32" w:rsidRPr="00801598" w:rsidTr="00105F32">
        <w:tc>
          <w:tcPr>
            <w:tcW w:w="651" w:type="dxa"/>
            <w:vAlign w:val="center"/>
          </w:tcPr>
          <w:p w:rsidR="00105F32" w:rsidRDefault="00105F32" w:rsidP="00062D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.</w:t>
            </w:r>
          </w:p>
        </w:tc>
        <w:tc>
          <w:tcPr>
            <w:tcW w:w="2641" w:type="dxa"/>
            <w:vAlign w:val="center"/>
          </w:tcPr>
          <w:p w:rsidR="00105F32" w:rsidRPr="00540294" w:rsidRDefault="00105F32" w:rsidP="00062D4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Realizacja inwestycji budowlanych</w:t>
            </w:r>
          </w:p>
        </w:tc>
        <w:tc>
          <w:tcPr>
            <w:tcW w:w="620" w:type="dxa"/>
          </w:tcPr>
          <w:p w:rsidR="00105F32" w:rsidRDefault="00105F32" w:rsidP="00062D4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20" w:type="dxa"/>
          </w:tcPr>
          <w:p w:rsidR="00105F32" w:rsidRDefault="00105F32" w:rsidP="00062D4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20" w:type="dxa"/>
          </w:tcPr>
          <w:p w:rsidR="00105F32" w:rsidRDefault="00105F32" w:rsidP="00062D4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20" w:type="dxa"/>
          </w:tcPr>
          <w:p w:rsidR="00105F32" w:rsidRDefault="00105F32" w:rsidP="00062D4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20" w:type="dxa"/>
          </w:tcPr>
          <w:p w:rsidR="00105F32" w:rsidRDefault="00105F32" w:rsidP="00062D4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20" w:type="dxa"/>
          </w:tcPr>
          <w:p w:rsidR="00105F32" w:rsidRDefault="00105F32" w:rsidP="00062D4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20" w:type="dxa"/>
          </w:tcPr>
          <w:p w:rsidR="00105F32" w:rsidRDefault="00105F32" w:rsidP="00062D4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20" w:type="dxa"/>
          </w:tcPr>
          <w:p w:rsidR="00105F32" w:rsidRDefault="00105F32" w:rsidP="00062D4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20" w:type="dxa"/>
          </w:tcPr>
          <w:p w:rsidR="00105F32" w:rsidRDefault="00105F32" w:rsidP="00062D4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20" w:type="dxa"/>
          </w:tcPr>
          <w:p w:rsidR="00105F32" w:rsidRDefault="00105F32" w:rsidP="00062D4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20" w:type="dxa"/>
          </w:tcPr>
          <w:p w:rsidR="00105F32" w:rsidRDefault="00105F32" w:rsidP="00062D4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20" w:type="dxa"/>
          </w:tcPr>
          <w:p w:rsidR="00105F32" w:rsidRDefault="00105F32" w:rsidP="00062D4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105F32" w:rsidRPr="00801598" w:rsidTr="00105F32">
        <w:tc>
          <w:tcPr>
            <w:tcW w:w="651" w:type="dxa"/>
            <w:vAlign w:val="center"/>
          </w:tcPr>
          <w:p w:rsidR="00105F32" w:rsidRDefault="00105F32" w:rsidP="00062D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41" w:type="dxa"/>
            <w:vAlign w:val="center"/>
          </w:tcPr>
          <w:p w:rsidR="00105F32" w:rsidRPr="00540294" w:rsidRDefault="00105F32" w:rsidP="00062D4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20" w:type="dxa"/>
          </w:tcPr>
          <w:p w:rsidR="00105F32" w:rsidRPr="00540294" w:rsidRDefault="00105F32" w:rsidP="00062D4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20" w:type="dxa"/>
          </w:tcPr>
          <w:p w:rsidR="00105F32" w:rsidRPr="00540294" w:rsidRDefault="00105F32" w:rsidP="00062D4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20" w:type="dxa"/>
          </w:tcPr>
          <w:p w:rsidR="00105F32" w:rsidRPr="00540294" w:rsidRDefault="00105F32" w:rsidP="00062D4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20" w:type="dxa"/>
          </w:tcPr>
          <w:p w:rsidR="00105F32" w:rsidRPr="00540294" w:rsidRDefault="00105F32" w:rsidP="00062D4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20" w:type="dxa"/>
          </w:tcPr>
          <w:p w:rsidR="00105F32" w:rsidRPr="00540294" w:rsidRDefault="00105F32" w:rsidP="00062D4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20" w:type="dxa"/>
          </w:tcPr>
          <w:p w:rsidR="00105F32" w:rsidRPr="00540294" w:rsidRDefault="00105F32" w:rsidP="00062D4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20" w:type="dxa"/>
          </w:tcPr>
          <w:p w:rsidR="00105F32" w:rsidRPr="00540294" w:rsidRDefault="00105F32" w:rsidP="00062D4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20" w:type="dxa"/>
          </w:tcPr>
          <w:p w:rsidR="00105F32" w:rsidRPr="00540294" w:rsidRDefault="00105F32" w:rsidP="00062D4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20" w:type="dxa"/>
          </w:tcPr>
          <w:p w:rsidR="00105F32" w:rsidRPr="00540294" w:rsidRDefault="00105F32" w:rsidP="00062D4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20" w:type="dxa"/>
          </w:tcPr>
          <w:p w:rsidR="00105F32" w:rsidRPr="00540294" w:rsidRDefault="00105F32" w:rsidP="00062D4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20" w:type="dxa"/>
          </w:tcPr>
          <w:p w:rsidR="00105F32" w:rsidRPr="00540294" w:rsidRDefault="00105F32" w:rsidP="00062D4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20" w:type="dxa"/>
          </w:tcPr>
          <w:p w:rsidR="00105F32" w:rsidRPr="00540294" w:rsidRDefault="00105F32" w:rsidP="00062D4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105F32" w:rsidRPr="00801598" w:rsidTr="00105F32">
        <w:tc>
          <w:tcPr>
            <w:tcW w:w="651" w:type="dxa"/>
            <w:vAlign w:val="center"/>
          </w:tcPr>
          <w:p w:rsidR="00105F32" w:rsidRDefault="00105F32" w:rsidP="00062D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641" w:type="dxa"/>
            <w:vAlign w:val="center"/>
          </w:tcPr>
          <w:p w:rsidR="00105F32" w:rsidRPr="00540294" w:rsidRDefault="00105F32" w:rsidP="00062D4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20" w:type="dxa"/>
          </w:tcPr>
          <w:p w:rsidR="00105F32" w:rsidRPr="00540294" w:rsidRDefault="00105F32" w:rsidP="00062D4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20" w:type="dxa"/>
          </w:tcPr>
          <w:p w:rsidR="00105F32" w:rsidRPr="00540294" w:rsidRDefault="00105F32" w:rsidP="00062D4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20" w:type="dxa"/>
          </w:tcPr>
          <w:p w:rsidR="00105F32" w:rsidRPr="00540294" w:rsidRDefault="00105F32" w:rsidP="00062D4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20" w:type="dxa"/>
          </w:tcPr>
          <w:p w:rsidR="00105F32" w:rsidRPr="00540294" w:rsidRDefault="00105F32" w:rsidP="00062D4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20" w:type="dxa"/>
          </w:tcPr>
          <w:p w:rsidR="00105F32" w:rsidRPr="00540294" w:rsidRDefault="00105F32" w:rsidP="00062D4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20" w:type="dxa"/>
          </w:tcPr>
          <w:p w:rsidR="00105F32" w:rsidRPr="00540294" w:rsidRDefault="00105F32" w:rsidP="00062D4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20" w:type="dxa"/>
          </w:tcPr>
          <w:p w:rsidR="00105F32" w:rsidRPr="00540294" w:rsidRDefault="00105F32" w:rsidP="00062D4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20" w:type="dxa"/>
          </w:tcPr>
          <w:p w:rsidR="00105F32" w:rsidRPr="00540294" w:rsidRDefault="00105F32" w:rsidP="00062D4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20" w:type="dxa"/>
          </w:tcPr>
          <w:p w:rsidR="00105F32" w:rsidRPr="00540294" w:rsidRDefault="00105F32" w:rsidP="00062D4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20" w:type="dxa"/>
          </w:tcPr>
          <w:p w:rsidR="00105F32" w:rsidRPr="00540294" w:rsidRDefault="00105F32" w:rsidP="00062D4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20" w:type="dxa"/>
          </w:tcPr>
          <w:p w:rsidR="00105F32" w:rsidRPr="00540294" w:rsidRDefault="00105F32" w:rsidP="00062D4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20" w:type="dxa"/>
          </w:tcPr>
          <w:p w:rsidR="00105F32" w:rsidRPr="00540294" w:rsidRDefault="00105F32" w:rsidP="00062D4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105F32" w:rsidRPr="00801598" w:rsidTr="00105F32">
        <w:tc>
          <w:tcPr>
            <w:tcW w:w="651" w:type="dxa"/>
            <w:vAlign w:val="center"/>
          </w:tcPr>
          <w:p w:rsidR="00105F32" w:rsidRDefault="00105F32" w:rsidP="00062D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…)</w:t>
            </w:r>
          </w:p>
        </w:tc>
        <w:tc>
          <w:tcPr>
            <w:tcW w:w="2641" w:type="dxa"/>
            <w:vAlign w:val="center"/>
          </w:tcPr>
          <w:p w:rsidR="00105F32" w:rsidRPr="00540294" w:rsidRDefault="00105F32" w:rsidP="00062D4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20" w:type="dxa"/>
          </w:tcPr>
          <w:p w:rsidR="00105F32" w:rsidRPr="00540294" w:rsidRDefault="00105F32" w:rsidP="00062D4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20" w:type="dxa"/>
          </w:tcPr>
          <w:p w:rsidR="00105F32" w:rsidRPr="00540294" w:rsidRDefault="00105F32" w:rsidP="00062D4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20" w:type="dxa"/>
          </w:tcPr>
          <w:p w:rsidR="00105F32" w:rsidRPr="00540294" w:rsidRDefault="00105F32" w:rsidP="00062D4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20" w:type="dxa"/>
          </w:tcPr>
          <w:p w:rsidR="00105F32" w:rsidRPr="00540294" w:rsidRDefault="00105F32" w:rsidP="00062D4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20" w:type="dxa"/>
          </w:tcPr>
          <w:p w:rsidR="00105F32" w:rsidRPr="00540294" w:rsidRDefault="00105F32" w:rsidP="00062D4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20" w:type="dxa"/>
          </w:tcPr>
          <w:p w:rsidR="00105F32" w:rsidRPr="00540294" w:rsidRDefault="00105F32" w:rsidP="00062D4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20" w:type="dxa"/>
          </w:tcPr>
          <w:p w:rsidR="00105F32" w:rsidRPr="00540294" w:rsidRDefault="00105F32" w:rsidP="00062D4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20" w:type="dxa"/>
          </w:tcPr>
          <w:p w:rsidR="00105F32" w:rsidRPr="00540294" w:rsidRDefault="00105F32" w:rsidP="00062D4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20" w:type="dxa"/>
          </w:tcPr>
          <w:p w:rsidR="00105F32" w:rsidRPr="00540294" w:rsidRDefault="00105F32" w:rsidP="00062D4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20" w:type="dxa"/>
          </w:tcPr>
          <w:p w:rsidR="00105F32" w:rsidRPr="00540294" w:rsidRDefault="00105F32" w:rsidP="00062D4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20" w:type="dxa"/>
          </w:tcPr>
          <w:p w:rsidR="00105F32" w:rsidRPr="00540294" w:rsidRDefault="00105F32" w:rsidP="00062D4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20" w:type="dxa"/>
          </w:tcPr>
          <w:p w:rsidR="00105F32" w:rsidRPr="00540294" w:rsidRDefault="00105F32" w:rsidP="00062D4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105F32" w:rsidRPr="00801598" w:rsidTr="00105F32">
        <w:tc>
          <w:tcPr>
            <w:tcW w:w="651" w:type="dxa"/>
            <w:vAlign w:val="center"/>
          </w:tcPr>
          <w:p w:rsidR="00105F32" w:rsidRDefault="00105F32" w:rsidP="00062D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.</w:t>
            </w:r>
          </w:p>
        </w:tc>
        <w:tc>
          <w:tcPr>
            <w:tcW w:w="2641" w:type="dxa"/>
            <w:vAlign w:val="center"/>
          </w:tcPr>
          <w:p w:rsidR="00105F32" w:rsidRPr="00540294" w:rsidRDefault="00105F32" w:rsidP="00062D4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Zakup obiektów budowlanych</w:t>
            </w:r>
          </w:p>
        </w:tc>
        <w:tc>
          <w:tcPr>
            <w:tcW w:w="620" w:type="dxa"/>
          </w:tcPr>
          <w:p w:rsidR="00105F32" w:rsidRDefault="00105F32" w:rsidP="00062D4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20" w:type="dxa"/>
          </w:tcPr>
          <w:p w:rsidR="00105F32" w:rsidRDefault="00105F32" w:rsidP="00062D4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20" w:type="dxa"/>
          </w:tcPr>
          <w:p w:rsidR="00105F32" w:rsidRDefault="00105F32" w:rsidP="00062D4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20" w:type="dxa"/>
          </w:tcPr>
          <w:p w:rsidR="00105F32" w:rsidRDefault="00105F32" w:rsidP="00062D4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20" w:type="dxa"/>
          </w:tcPr>
          <w:p w:rsidR="00105F32" w:rsidRDefault="00105F32" w:rsidP="00062D4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20" w:type="dxa"/>
          </w:tcPr>
          <w:p w:rsidR="00105F32" w:rsidRDefault="00105F32" w:rsidP="00062D4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20" w:type="dxa"/>
          </w:tcPr>
          <w:p w:rsidR="00105F32" w:rsidRDefault="00105F32" w:rsidP="00062D4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20" w:type="dxa"/>
          </w:tcPr>
          <w:p w:rsidR="00105F32" w:rsidRDefault="00105F32" w:rsidP="00062D4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20" w:type="dxa"/>
          </w:tcPr>
          <w:p w:rsidR="00105F32" w:rsidRDefault="00105F32" w:rsidP="00062D4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20" w:type="dxa"/>
          </w:tcPr>
          <w:p w:rsidR="00105F32" w:rsidRDefault="00105F32" w:rsidP="00062D4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20" w:type="dxa"/>
          </w:tcPr>
          <w:p w:rsidR="00105F32" w:rsidRDefault="00105F32" w:rsidP="00062D4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20" w:type="dxa"/>
          </w:tcPr>
          <w:p w:rsidR="00105F32" w:rsidRDefault="00105F32" w:rsidP="00062D4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105F32" w:rsidRPr="00801598" w:rsidTr="00105F32">
        <w:tc>
          <w:tcPr>
            <w:tcW w:w="651" w:type="dxa"/>
            <w:vAlign w:val="center"/>
          </w:tcPr>
          <w:p w:rsidR="00105F32" w:rsidRDefault="00105F32" w:rsidP="00062D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41" w:type="dxa"/>
            <w:vAlign w:val="center"/>
          </w:tcPr>
          <w:p w:rsidR="00105F32" w:rsidRPr="00540294" w:rsidRDefault="00105F32" w:rsidP="00062D4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20" w:type="dxa"/>
          </w:tcPr>
          <w:p w:rsidR="00105F32" w:rsidRPr="00540294" w:rsidRDefault="00105F32" w:rsidP="00062D4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20" w:type="dxa"/>
          </w:tcPr>
          <w:p w:rsidR="00105F32" w:rsidRPr="00540294" w:rsidRDefault="00105F32" w:rsidP="00062D4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20" w:type="dxa"/>
          </w:tcPr>
          <w:p w:rsidR="00105F32" w:rsidRPr="00540294" w:rsidRDefault="00105F32" w:rsidP="00062D4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20" w:type="dxa"/>
          </w:tcPr>
          <w:p w:rsidR="00105F32" w:rsidRPr="00540294" w:rsidRDefault="00105F32" w:rsidP="00062D4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20" w:type="dxa"/>
          </w:tcPr>
          <w:p w:rsidR="00105F32" w:rsidRPr="00540294" w:rsidRDefault="00105F32" w:rsidP="00062D4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20" w:type="dxa"/>
          </w:tcPr>
          <w:p w:rsidR="00105F32" w:rsidRPr="00540294" w:rsidRDefault="00105F32" w:rsidP="00062D4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20" w:type="dxa"/>
          </w:tcPr>
          <w:p w:rsidR="00105F32" w:rsidRPr="00540294" w:rsidRDefault="00105F32" w:rsidP="00062D4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20" w:type="dxa"/>
          </w:tcPr>
          <w:p w:rsidR="00105F32" w:rsidRPr="00540294" w:rsidRDefault="00105F32" w:rsidP="00062D4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20" w:type="dxa"/>
          </w:tcPr>
          <w:p w:rsidR="00105F32" w:rsidRPr="00540294" w:rsidRDefault="00105F32" w:rsidP="00062D4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20" w:type="dxa"/>
          </w:tcPr>
          <w:p w:rsidR="00105F32" w:rsidRPr="00540294" w:rsidRDefault="00105F32" w:rsidP="00062D4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20" w:type="dxa"/>
          </w:tcPr>
          <w:p w:rsidR="00105F32" w:rsidRPr="00540294" w:rsidRDefault="00105F32" w:rsidP="00062D4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20" w:type="dxa"/>
          </w:tcPr>
          <w:p w:rsidR="00105F32" w:rsidRPr="00540294" w:rsidRDefault="00105F32" w:rsidP="00062D4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105F32" w:rsidRPr="00801598" w:rsidTr="00105F32">
        <w:tc>
          <w:tcPr>
            <w:tcW w:w="651" w:type="dxa"/>
            <w:vAlign w:val="center"/>
          </w:tcPr>
          <w:p w:rsidR="00105F32" w:rsidRDefault="00105F32" w:rsidP="00062D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641" w:type="dxa"/>
            <w:vAlign w:val="center"/>
          </w:tcPr>
          <w:p w:rsidR="00105F32" w:rsidRPr="00540294" w:rsidRDefault="00105F32" w:rsidP="00062D4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20" w:type="dxa"/>
          </w:tcPr>
          <w:p w:rsidR="00105F32" w:rsidRPr="00540294" w:rsidRDefault="00105F32" w:rsidP="00062D4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20" w:type="dxa"/>
          </w:tcPr>
          <w:p w:rsidR="00105F32" w:rsidRPr="00540294" w:rsidRDefault="00105F32" w:rsidP="00062D4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20" w:type="dxa"/>
          </w:tcPr>
          <w:p w:rsidR="00105F32" w:rsidRPr="00540294" w:rsidRDefault="00105F32" w:rsidP="00062D4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20" w:type="dxa"/>
          </w:tcPr>
          <w:p w:rsidR="00105F32" w:rsidRPr="00540294" w:rsidRDefault="00105F32" w:rsidP="00062D4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20" w:type="dxa"/>
          </w:tcPr>
          <w:p w:rsidR="00105F32" w:rsidRPr="00540294" w:rsidRDefault="00105F32" w:rsidP="00062D4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20" w:type="dxa"/>
          </w:tcPr>
          <w:p w:rsidR="00105F32" w:rsidRPr="00540294" w:rsidRDefault="00105F32" w:rsidP="00062D4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20" w:type="dxa"/>
          </w:tcPr>
          <w:p w:rsidR="00105F32" w:rsidRPr="00540294" w:rsidRDefault="00105F32" w:rsidP="00062D4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20" w:type="dxa"/>
          </w:tcPr>
          <w:p w:rsidR="00105F32" w:rsidRPr="00540294" w:rsidRDefault="00105F32" w:rsidP="00062D4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20" w:type="dxa"/>
          </w:tcPr>
          <w:p w:rsidR="00105F32" w:rsidRPr="00540294" w:rsidRDefault="00105F32" w:rsidP="00062D4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20" w:type="dxa"/>
          </w:tcPr>
          <w:p w:rsidR="00105F32" w:rsidRPr="00540294" w:rsidRDefault="00105F32" w:rsidP="00062D4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20" w:type="dxa"/>
          </w:tcPr>
          <w:p w:rsidR="00105F32" w:rsidRPr="00540294" w:rsidRDefault="00105F32" w:rsidP="00062D4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20" w:type="dxa"/>
          </w:tcPr>
          <w:p w:rsidR="00105F32" w:rsidRPr="00540294" w:rsidRDefault="00105F32" w:rsidP="00062D4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105F32" w:rsidRPr="00801598" w:rsidTr="00105F32">
        <w:tc>
          <w:tcPr>
            <w:tcW w:w="651" w:type="dxa"/>
            <w:vAlign w:val="center"/>
          </w:tcPr>
          <w:p w:rsidR="00105F32" w:rsidRDefault="00105F32" w:rsidP="00062D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…)</w:t>
            </w:r>
          </w:p>
        </w:tc>
        <w:tc>
          <w:tcPr>
            <w:tcW w:w="2641" w:type="dxa"/>
            <w:vAlign w:val="center"/>
          </w:tcPr>
          <w:p w:rsidR="00105F32" w:rsidRPr="00540294" w:rsidRDefault="00105F32" w:rsidP="00062D4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20" w:type="dxa"/>
          </w:tcPr>
          <w:p w:rsidR="00105F32" w:rsidRPr="00540294" w:rsidRDefault="00105F32" w:rsidP="00062D4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20" w:type="dxa"/>
          </w:tcPr>
          <w:p w:rsidR="00105F32" w:rsidRPr="00540294" w:rsidRDefault="00105F32" w:rsidP="00062D4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20" w:type="dxa"/>
          </w:tcPr>
          <w:p w:rsidR="00105F32" w:rsidRPr="00540294" w:rsidRDefault="00105F32" w:rsidP="00062D4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20" w:type="dxa"/>
          </w:tcPr>
          <w:p w:rsidR="00105F32" w:rsidRPr="00540294" w:rsidRDefault="00105F32" w:rsidP="00062D4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20" w:type="dxa"/>
          </w:tcPr>
          <w:p w:rsidR="00105F32" w:rsidRPr="00540294" w:rsidRDefault="00105F32" w:rsidP="00062D4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20" w:type="dxa"/>
          </w:tcPr>
          <w:p w:rsidR="00105F32" w:rsidRPr="00540294" w:rsidRDefault="00105F32" w:rsidP="00062D4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20" w:type="dxa"/>
          </w:tcPr>
          <w:p w:rsidR="00105F32" w:rsidRPr="00540294" w:rsidRDefault="00105F32" w:rsidP="00062D4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20" w:type="dxa"/>
          </w:tcPr>
          <w:p w:rsidR="00105F32" w:rsidRPr="00540294" w:rsidRDefault="00105F32" w:rsidP="00062D4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20" w:type="dxa"/>
          </w:tcPr>
          <w:p w:rsidR="00105F32" w:rsidRPr="00540294" w:rsidRDefault="00105F32" w:rsidP="00062D4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20" w:type="dxa"/>
          </w:tcPr>
          <w:p w:rsidR="00105F32" w:rsidRPr="00540294" w:rsidRDefault="00105F32" w:rsidP="00062D4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20" w:type="dxa"/>
          </w:tcPr>
          <w:p w:rsidR="00105F32" w:rsidRPr="00540294" w:rsidRDefault="00105F32" w:rsidP="00062D4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20" w:type="dxa"/>
          </w:tcPr>
          <w:p w:rsidR="00105F32" w:rsidRPr="00540294" w:rsidRDefault="00105F32" w:rsidP="00062D4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105F32" w:rsidRPr="00801598" w:rsidTr="00105F32">
        <w:tc>
          <w:tcPr>
            <w:tcW w:w="651" w:type="dxa"/>
            <w:vAlign w:val="center"/>
          </w:tcPr>
          <w:p w:rsidR="00105F32" w:rsidRDefault="00105F32" w:rsidP="00062D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</w:t>
            </w:r>
          </w:p>
        </w:tc>
        <w:tc>
          <w:tcPr>
            <w:tcW w:w="2641" w:type="dxa"/>
            <w:vAlign w:val="center"/>
          </w:tcPr>
          <w:p w:rsidR="00105F32" w:rsidRPr="00540294" w:rsidRDefault="00105F32" w:rsidP="00062D4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Zakup lub wytworzenie we własnym zakresie środków trwałych będących pierwszym wyposażeniem</w:t>
            </w:r>
          </w:p>
        </w:tc>
        <w:tc>
          <w:tcPr>
            <w:tcW w:w="620" w:type="dxa"/>
          </w:tcPr>
          <w:p w:rsidR="00105F32" w:rsidRDefault="00105F32" w:rsidP="00062D4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20" w:type="dxa"/>
          </w:tcPr>
          <w:p w:rsidR="00105F32" w:rsidRDefault="00105F32" w:rsidP="00062D4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20" w:type="dxa"/>
          </w:tcPr>
          <w:p w:rsidR="00105F32" w:rsidRDefault="00105F32" w:rsidP="00062D4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20" w:type="dxa"/>
          </w:tcPr>
          <w:p w:rsidR="00105F32" w:rsidRDefault="00105F32" w:rsidP="00062D4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20" w:type="dxa"/>
          </w:tcPr>
          <w:p w:rsidR="00105F32" w:rsidRDefault="00105F32" w:rsidP="00062D4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20" w:type="dxa"/>
          </w:tcPr>
          <w:p w:rsidR="00105F32" w:rsidRDefault="00105F32" w:rsidP="00062D4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20" w:type="dxa"/>
          </w:tcPr>
          <w:p w:rsidR="00105F32" w:rsidRDefault="00105F32" w:rsidP="00062D4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20" w:type="dxa"/>
          </w:tcPr>
          <w:p w:rsidR="00105F32" w:rsidRDefault="00105F32" w:rsidP="00062D4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20" w:type="dxa"/>
          </w:tcPr>
          <w:p w:rsidR="00105F32" w:rsidRDefault="00105F32" w:rsidP="00062D4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20" w:type="dxa"/>
          </w:tcPr>
          <w:p w:rsidR="00105F32" w:rsidRDefault="00105F32" w:rsidP="00062D4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20" w:type="dxa"/>
          </w:tcPr>
          <w:p w:rsidR="00105F32" w:rsidRDefault="00105F32" w:rsidP="00062D4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20" w:type="dxa"/>
          </w:tcPr>
          <w:p w:rsidR="00105F32" w:rsidRDefault="00105F32" w:rsidP="00062D4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105F32" w:rsidRPr="00801598" w:rsidTr="00105F32">
        <w:tc>
          <w:tcPr>
            <w:tcW w:w="651" w:type="dxa"/>
          </w:tcPr>
          <w:p w:rsidR="00105F32" w:rsidRPr="00801598" w:rsidRDefault="00105F32" w:rsidP="00062D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1" w:type="dxa"/>
            <w:vAlign w:val="center"/>
          </w:tcPr>
          <w:p w:rsidR="00105F32" w:rsidRPr="00801598" w:rsidRDefault="00105F32" w:rsidP="00062D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1598">
              <w:rPr>
                <w:rFonts w:ascii="Times New Roman" w:hAnsi="Times New Roman" w:cs="Times New Roman"/>
                <w:b/>
              </w:rPr>
              <w:t>Razem</w:t>
            </w:r>
          </w:p>
        </w:tc>
        <w:tc>
          <w:tcPr>
            <w:tcW w:w="620" w:type="dxa"/>
          </w:tcPr>
          <w:p w:rsidR="00105F32" w:rsidRPr="00801598" w:rsidRDefault="00105F32" w:rsidP="00062D4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105F32" w:rsidRPr="00801598" w:rsidRDefault="00105F32" w:rsidP="00062D4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105F32" w:rsidRPr="00801598" w:rsidRDefault="00105F32" w:rsidP="00062D4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105F32" w:rsidRPr="00801598" w:rsidRDefault="00105F32" w:rsidP="00062D4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105F32" w:rsidRPr="00801598" w:rsidRDefault="00105F32" w:rsidP="00062D4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105F32" w:rsidRPr="00801598" w:rsidRDefault="00105F32" w:rsidP="00062D4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105F32" w:rsidRPr="00801598" w:rsidRDefault="00105F32" w:rsidP="00062D4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105F32" w:rsidRPr="00801598" w:rsidRDefault="00105F32" w:rsidP="00062D4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105F32" w:rsidRPr="00801598" w:rsidRDefault="00105F32" w:rsidP="00062D4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105F32" w:rsidRPr="00801598" w:rsidRDefault="00105F32" w:rsidP="00062D4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105F32" w:rsidRPr="00801598" w:rsidRDefault="00105F32" w:rsidP="00062D4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105F32" w:rsidRPr="00801598" w:rsidRDefault="00105F32" w:rsidP="00062D4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105F32" w:rsidRPr="00105F32" w:rsidRDefault="00105F32" w:rsidP="00105F32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9359D5" w:rsidRPr="00C205A7" w:rsidRDefault="00183C19" w:rsidP="00183C19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</w:rPr>
      </w:pPr>
      <w:r w:rsidRPr="00C205A7">
        <w:rPr>
          <w:rFonts w:ascii="Times New Roman" w:hAnsi="Times New Roman" w:cs="Times New Roman"/>
          <w:b/>
        </w:rPr>
        <w:t xml:space="preserve">DANE O </w:t>
      </w:r>
      <w:r w:rsidR="0059000A" w:rsidRPr="00C205A7">
        <w:rPr>
          <w:rFonts w:ascii="Times New Roman" w:hAnsi="Times New Roman" w:cs="Times New Roman"/>
          <w:b/>
        </w:rPr>
        <w:t>PLANOWANYM OKRESIEZAGOSPODAROWANIA OBIEKTÓW BUDOWLANYCH I INNYCHSKŁADNIKÓW MAJĄTKOWYCH PO ZAKONCZENIU REALIZACJIINWESTYCJI ORAZ O PLANOWANEJ KWOCIEŚRODKÓW FINANSOWYCH I ŹRÓDEŁ ICH POCHODZENIA</w:t>
      </w:r>
      <w:r w:rsidR="004E398E" w:rsidRPr="00C205A7">
        <w:rPr>
          <w:rFonts w:ascii="Times New Roman" w:hAnsi="Times New Roman" w:cs="Times New Roman"/>
          <w:b/>
        </w:rPr>
        <w:t xml:space="preserve">, </w:t>
      </w:r>
      <w:r w:rsidR="0059000A" w:rsidRPr="00C205A7">
        <w:rPr>
          <w:rFonts w:ascii="Times New Roman" w:hAnsi="Times New Roman" w:cs="Times New Roman"/>
          <w:b/>
        </w:rPr>
        <w:t>KTÓRE UMOŻLIWIAJĄZAGOSPODAROWEANIETYCH EFEKTÓW</w:t>
      </w:r>
      <w:r w:rsidR="00C205A7">
        <w:rPr>
          <w:rFonts w:ascii="Times New Roman" w:hAnsi="Times New Roman" w:cs="Times New Roman"/>
          <w:b/>
        </w:rPr>
        <w:t>RZECZOWYCH INWESTYCJI W </w:t>
      </w:r>
      <w:r w:rsidR="0059000A" w:rsidRPr="00C205A7">
        <w:rPr>
          <w:rFonts w:ascii="Times New Roman" w:hAnsi="Times New Roman" w:cs="Times New Roman"/>
          <w:b/>
        </w:rPr>
        <w:t>PLANOWANYM OKRESIE</w:t>
      </w:r>
    </w:p>
    <w:p w:rsidR="009359D5" w:rsidRDefault="009359D5" w:rsidP="007E58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59D5" w:rsidRDefault="009359D5" w:rsidP="007E58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000A" w:rsidRDefault="0059000A" w:rsidP="007E58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000A" w:rsidRDefault="0059000A" w:rsidP="007E58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000A" w:rsidRDefault="0059000A" w:rsidP="007E58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59D5" w:rsidRPr="009359D5" w:rsidRDefault="009359D5" w:rsidP="007E58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59D5">
        <w:rPr>
          <w:rFonts w:ascii="Times New Roman" w:hAnsi="Times New Roman" w:cs="Times New Roman"/>
          <w:b/>
          <w:sz w:val="24"/>
          <w:szCs w:val="24"/>
        </w:rPr>
        <w:t>Podpis inwestora</w:t>
      </w:r>
    </w:p>
    <w:p w:rsidR="009359D5" w:rsidRDefault="009359D5" w:rsidP="009359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5D44" w:rsidRPr="00ED5D44" w:rsidRDefault="009359D5" w:rsidP="00ED5D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</w:t>
      </w:r>
    </w:p>
    <w:p w:rsidR="00ED5D44" w:rsidRDefault="00ED5D44" w:rsidP="00ED5D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7C0D" w:rsidRDefault="00C57C0D" w:rsidP="00ED5D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7C0D" w:rsidRDefault="00C57C0D" w:rsidP="00ED5D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7C0D" w:rsidRDefault="00C57C0D" w:rsidP="00ED5D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7C0D" w:rsidRDefault="00C57C0D" w:rsidP="00ED5D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7C0D" w:rsidRDefault="00C57C0D" w:rsidP="00ED5D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7C0D" w:rsidRDefault="00C57C0D" w:rsidP="00ED5D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7C0D" w:rsidRDefault="00C57C0D" w:rsidP="00ED5D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7C0D" w:rsidRDefault="00C57C0D" w:rsidP="00ED5D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</w:t>
      </w:r>
    </w:p>
    <w:p w:rsidR="00C57C0D" w:rsidRPr="00C57C0D" w:rsidRDefault="00C57C0D" w:rsidP="00ED5D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3 odpowiednio</w:t>
      </w:r>
    </w:p>
    <w:sectPr w:rsidR="00C57C0D" w:rsidRPr="00C57C0D" w:rsidSect="00BE1C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5E6B" w:rsidRDefault="000B5E6B" w:rsidP="005D015B">
      <w:pPr>
        <w:spacing w:after="0" w:line="240" w:lineRule="auto"/>
      </w:pPr>
      <w:r>
        <w:separator/>
      </w:r>
    </w:p>
  </w:endnote>
  <w:endnote w:type="continuationSeparator" w:id="1">
    <w:p w:rsidR="000B5E6B" w:rsidRDefault="000B5E6B" w:rsidP="005D0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5E6B" w:rsidRDefault="000B5E6B" w:rsidP="005D015B">
      <w:pPr>
        <w:spacing w:after="0" w:line="240" w:lineRule="auto"/>
      </w:pPr>
      <w:r>
        <w:separator/>
      </w:r>
    </w:p>
  </w:footnote>
  <w:footnote w:type="continuationSeparator" w:id="1">
    <w:p w:rsidR="000B5E6B" w:rsidRDefault="000B5E6B" w:rsidP="005D015B">
      <w:pPr>
        <w:spacing w:after="0" w:line="240" w:lineRule="auto"/>
      </w:pPr>
      <w:r>
        <w:continuationSeparator/>
      </w:r>
    </w:p>
  </w:footnote>
  <w:footnote w:id="2">
    <w:p w:rsidR="00183C19" w:rsidRPr="007C383B" w:rsidRDefault="00183C19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rPr>
          <w:rFonts w:ascii="Times New Roman" w:hAnsi="Times New Roman" w:cs="Times New Roman"/>
        </w:rPr>
        <w:t>d</w:t>
      </w:r>
      <w:r w:rsidRPr="007C383B">
        <w:rPr>
          <w:rFonts w:ascii="Times New Roman" w:hAnsi="Times New Roman" w:cs="Times New Roman"/>
        </w:rPr>
        <w:t>otyczy państwowych jednostek budżetowych</w:t>
      </w:r>
    </w:p>
  </w:footnote>
  <w:footnote w:id="3">
    <w:p w:rsidR="00183C19" w:rsidRDefault="00183C19">
      <w:pPr>
        <w:pStyle w:val="Tekstprzypisudolnego"/>
      </w:pPr>
      <w:r>
        <w:rPr>
          <w:rStyle w:val="Odwoanieprzypisudolnego"/>
        </w:rPr>
        <w:footnoteRef/>
      </w:r>
      <w:r w:rsidRPr="003950F9">
        <w:rPr>
          <w:rFonts w:ascii="Times New Roman" w:hAnsi="Times New Roman" w:cs="Times New Roman"/>
        </w:rPr>
        <w:t>fakultatywnie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E146AB"/>
    <w:multiLevelType w:val="hybridMultilevel"/>
    <w:tmpl w:val="F5D23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B168FC"/>
    <w:multiLevelType w:val="hybridMultilevel"/>
    <w:tmpl w:val="223E1D08"/>
    <w:lvl w:ilvl="0" w:tplc="00F4F23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5F9F"/>
    <w:rsid w:val="00000F9C"/>
    <w:rsid w:val="00002F99"/>
    <w:rsid w:val="00066829"/>
    <w:rsid w:val="000B2ADA"/>
    <w:rsid w:val="000B5E6B"/>
    <w:rsid w:val="000E0790"/>
    <w:rsid w:val="00105F32"/>
    <w:rsid w:val="00145DA4"/>
    <w:rsid w:val="00163271"/>
    <w:rsid w:val="00183C19"/>
    <w:rsid w:val="00231E52"/>
    <w:rsid w:val="002A5A66"/>
    <w:rsid w:val="002F0292"/>
    <w:rsid w:val="00320DCE"/>
    <w:rsid w:val="003244EB"/>
    <w:rsid w:val="003950F9"/>
    <w:rsid w:val="003B2276"/>
    <w:rsid w:val="00407B5B"/>
    <w:rsid w:val="00475165"/>
    <w:rsid w:val="004858CB"/>
    <w:rsid w:val="004906B4"/>
    <w:rsid w:val="004C0BD5"/>
    <w:rsid w:val="004E398E"/>
    <w:rsid w:val="005157BF"/>
    <w:rsid w:val="00535427"/>
    <w:rsid w:val="00540294"/>
    <w:rsid w:val="0059000A"/>
    <w:rsid w:val="00595004"/>
    <w:rsid w:val="005A5F9F"/>
    <w:rsid w:val="005D015B"/>
    <w:rsid w:val="005F6D82"/>
    <w:rsid w:val="00650D87"/>
    <w:rsid w:val="00654060"/>
    <w:rsid w:val="006D11A1"/>
    <w:rsid w:val="006E2A56"/>
    <w:rsid w:val="007309BB"/>
    <w:rsid w:val="00751A0C"/>
    <w:rsid w:val="00763CFD"/>
    <w:rsid w:val="007824E4"/>
    <w:rsid w:val="007C383B"/>
    <w:rsid w:val="007D0CF8"/>
    <w:rsid w:val="007E5800"/>
    <w:rsid w:val="00801598"/>
    <w:rsid w:val="00825A8E"/>
    <w:rsid w:val="00863AF9"/>
    <w:rsid w:val="0087136F"/>
    <w:rsid w:val="00884BDA"/>
    <w:rsid w:val="00893C46"/>
    <w:rsid w:val="008A4784"/>
    <w:rsid w:val="008C4782"/>
    <w:rsid w:val="009261F0"/>
    <w:rsid w:val="009359D5"/>
    <w:rsid w:val="00956A75"/>
    <w:rsid w:val="009B2845"/>
    <w:rsid w:val="009B77DC"/>
    <w:rsid w:val="009E5A3B"/>
    <w:rsid w:val="00A13578"/>
    <w:rsid w:val="00A94D7F"/>
    <w:rsid w:val="00AA3051"/>
    <w:rsid w:val="00AB3E87"/>
    <w:rsid w:val="00B0457A"/>
    <w:rsid w:val="00B070A5"/>
    <w:rsid w:val="00B33C8F"/>
    <w:rsid w:val="00B52DEA"/>
    <w:rsid w:val="00B83FC1"/>
    <w:rsid w:val="00B97F0E"/>
    <w:rsid w:val="00BC1047"/>
    <w:rsid w:val="00BE1C07"/>
    <w:rsid w:val="00C205A7"/>
    <w:rsid w:val="00C447DE"/>
    <w:rsid w:val="00C54679"/>
    <w:rsid w:val="00C55589"/>
    <w:rsid w:val="00C57C0D"/>
    <w:rsid w:val="00C65292"/>
    <w:rsid w:val="00D20FF8"/>
    <w:rsid w:val="00D47E31"/>
    <w:rsid w:val="00D800B4"/>
    <w:rsid w:val="00DC5B24"/>
    <w:rsid w:val="00E36297"/>
    <w:rsid w:val="00EC2987"/>
    <w:rsid w:val="00EC7DB6"/>
    <w:rsid w:val="00ED5D44"/>
    <w:rsid w:val="00F10D77"/>
    <w:rsid w:val="00FC4FA0"/>
    <w:rsid w:val="00FE14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1C0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A5F9F"/>
    <w:pPr>
      <w:ind w:left="720"/>
      <w:contextualSpacing/>
    </w:pPr>
  </w:style>
  <w:style w:type="table" w:styleId="Tabela-Siatka">
    <w:name w:val="Table Grid"/>
    <w:basedOn w:val="Standardowy"/>
    <w:uiPriority w:val="59"/>
    <w:rsid w:val="001632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015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015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D015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C383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C383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C383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11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11A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11A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11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11A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1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11A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7C7A80-D99E-4355-B8BA-30451F0A4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14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uw</Company>
  <LinksUpToDate>false</LinksUpToDate>
  <CharactersWithSpaces>4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ek</dc:creator>
  <cp:lastModifiedBy>psle</cp:lastModifiedBy>
  <cp:revision>2</cp:revision>
  <cp:lastPrinted>2014-12-10T07:01:00Z</cp:lastPrinted>
  <dcterms:created xsi:type="dcterms:W3CDTF">2016-11-25T12:09:00Z</dcterms:created>
  <dcterms:modified xsi:type="dcterms:W3CDTF">2016-11-25T12:09:00Z</dcterms:modified>
</cp:coreProperties>
</file>